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99C" w:rsidRDefault="006C599C" w:rsidP="006C599C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6C599C" w:rsidRDefault="006C599C" w:rsidP="006C599C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6C599C" w:rsidRDefault="006C599C" w:rsidP="006C599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C599C" w:rsidRPr="005347C3" w:rsidRDefault="006C599C" w:rsidP="006C599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6C599C" w:rsidRPr="004C14FF" w:rsidRDefault="006C599C" w:rsidP="006C599C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4C14FF">
        <w:rPr>
          <w:rFonts w:ascii="Times New Roman" w:hAnsi="Times New Roman" w:cs="Times New Roman"/>
          <w:b/>
          <w:sz w:val="36"/>
          <w:szCs w:val="36"/>
        </w:rPr>
        <w:t>АЙТЫЫШКЫН</w:t>
      </w:r>
    </w:p>
    <w:p w:rsidR="00144A44" w:rsidRDefault="00144A44" w:rsidP="00144A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4A44" w:rsidRDefault="00144A44" w:rsidP="00144A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4A44" w:rsidRDefault="004A070C" w:rsidP="004A07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 марта 2023 г. № 184-р</w:t>
      </w:r>
    </w:p>
    <w:p w:rsidR="00144A44" w:rsidRDefault="004A070C" w:rsidP="004A07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Кызыл</w:t>
      </w:r>
    </w:p>
    <w:p w:rsidR="00144A44" w:rsidRPr="00144A44" w:rsidRDefault="00144A44" w:rsidP="00144A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4A44" w:rsidRDefault="00197B17" w:rsidP="00144A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144A44">
        <w:rPr>
          <w:rFonts w:ascii="Times New Roman" w:hAnsi="Times New Roman" w:cs="Times New Roman"/>
          <w:b/>
          <w:sz w:val="28"/>
          <w:szCs w:val="28"/>
        </w:rPr>
        <w:t xml:space="preserve">Об утверждении перечня главных </w:t>
      </w:r>
    </w:p>
    <w:p w:rsidR="00144A44" w:rsidRDefault="00197B17" w:rsidP="00144A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A44">
        <w:rPr>
          <w:rFonts w:ascii="Times New Roman" w:hAnsi="Times New Roman" w:cs="Times New Roman"/>
          <w:b/>
          <w:sz w:val="28"/>
          <w:szCs w:val="28"/>
        </w:rPr>
        <w:t xml:space="preserve">администраторов доходов республиканского </w:t>
      </w:r>
    </w:p>
    <w:p w:rsidR="00197B17" w:rsidRPr="00144A44" w:rsidRDefault="00197B17" w:rsidP="00144A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A44">
        <w:rPr>
          <w:rFonts w:ascii="Times New Roman" w:hAnsi="Times New Roman" w:cs="Times New Roman"/>
          <w:b/>
          <w:sz w:val="28"/>
          <w:szCs w:val="28"/>
        </w:rPr>
        <w:t>бюджета Республики Тыва</w:t>
      </w:r>
    </w:p>
    <w:bookmarkEnd w:id="0"/>
    <w:p w:rsidR="001E17A0" w:rsidRDefault="001E17A0" w:rsidP="00144A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4A44" w:rsidRPr="00144A44" w:rsidRDefault="00144A44" w:rsidP="00144A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7B17" w:rsidRDefault="00197B17" w:rsidP="00144A4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44">
        <w:rPr>
          <w:rFonts w:ascii="Times New Roman" w:hAnsi="Times New Roman" w:cs="Times New Roman"/>
          <w:sz w:val="28"/>
          <w:szCs w:val="28"/>
        </w:rPr>
        <w:t>В соответствии с</w:t>
      </w:r>
      <w:r w:rsidR="00144A44">
        <w:rPr>
          <w:rFonts w:ascii="Times New Roman" w:hAnsi="Times New Roman" w:cs="Times New Roman"/>
          <w:sz w:val="28"/>
          <w:szCs w:val="28"/>
        </w:rPr>
        <w:t xml:space="preserve"> </w:t>
      </w:r>
      <w:r w:rsidRPr="00144A44">
        <w:rPr>
          <w:rFonts w:ascii="Times New Roman" w:hAnsi="Times New Roman" w:cs="Times New Roman"/>
          <w:sz w:val="28"/>
          <w:szCs w:val="28"/>
        </w:rPr>
        <w:t>абзацем</w:t>
      </w:r>
      <w:r w:rsidR="00144A44">
        <w:rPr>
          <w:rFonts w:ascii="Times New Roman" w:hAnsi="Times New Roman" w:cs="Times New Roman"/>
          <w:sz w:val="28"/>
          <w:szCs w:val="28"/>
        </w:rPr>
        <w:t xml:space="preserve"> </w:t>
      </w:r>
      <w:r w:rsidR="003E3EAC">
        <w:rPr>
          <w:rFonts w:ascii="Times New Roman" w:hAnsi="Times New Roman" w:cs="Times New Roman"/>
          <w:sz w:val="28"/>
          <w:szCs w:val="28"/>
        </w:rPr>
        <w:t>третьим</w:t>
      </w:r>
      <w:r w:rsidR="009B2F8F" w:rsidRPr="00144A44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144A44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а 3.2 статьи 160.1</w:t>
        </w:r>
      </w:hyperlink>
      <w:r w:rsidRPr="00144A4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остановлением Правительс</w:t>
      </w:r>
      <w:r w:rsidR="00D12711" w:rsidRPr="00144A44">
        <w:rPr>
          <w:rFonts w:ascii="Times New Roman" w:hAnsi="Times New Roman" w:cs="Times New Roman"/>
          <w:sz w:val="28"/>
          <w:szCs w:val="28"/>
        </w:rPr>
        <w:t>тва Р</w:t>
      </w:r>
      <w:r w:rsidR="00F01740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D12711" w:rsidRPr="00144A44">
        <w:rPr>
          <w:rFonts w:ascii="Times New Roman" w:hAnsi="Times New Roman" w:cs="Times New Roman"/>
          <w:sz w:val="28"/>
          <w:szCs w:val="28"/>
        </w:rPr>
        <w:t>Ф</w:t>
      </w:r>
      <w:r w:rsidR="00F01740">
        <w:rPr>
          <w:rFonts w:ascii="Times New Roman" w:hAnsi="Times New Roman" w:cs="Times New Roman"/>
          <w:sz w:val="28"/>
          <w:szCs w:val="28"/>
        </w:rPr>
        <w:t>едерации</w:t>
      </w:r>
      <w:r w:rsidR="00D12711" w:rsidRPr="00144A44">
        <w:rPr>
          <w:rFonts w:ascii="Times New Roman" w:hAnsi="Times New Roman" w:cs="Times New Roman"/>
          <w:sz w:val="28"/>
          <w:szCs w:val="28"/>
        </w:rPr>
        <w:t xml:space="preserve"> </w:t>
      </w:r>
      <w:r w:rsidR="008D013F">
        <w:rPr>
          <w:rFonts w:ascii="Times New Roman" w:hAnsi="Times New Roman" w:cs="Times New Roman"/>
          <w:sz w:val="28"/>
          <w:szCs w:val="28"/>
        </w:rPr>
        <w:t xml:space="preserve">         </w:t>
      </w:r>
      <w:r w:rsidR="00D12711" w:rsidRPr="00144A44">
        <w:rPr>
          <w:rFonts w:ascii="Times New Roman" w:hAnsi="Times New Roman" w:cs="Times New Roman"/>
          <w:sz w:val="28"/>
          <w:szCs w:val="28"/>
        </w:rPr>
        <w:t>от 16 сентября 2021 г.</w:t>
      </w:r>
      <w:r w:rsidRPr="00144A44">
        <w:rPr>
          <w:rFonts w:ascii="Times New Roman" w:hAnsi="Times New Roman" w:cs="Times New Roman"/>
          <w:sz w:val="28"/>
          <w:szCs w:val="28"/>
        </w:rPr>
        <w:t xml:space="preserve"> № 1569 </w:t>
      </w:r>
      <w:r w:rsidR="00144A44">
        <w:rPr>
          <w:rFonts w:ascii="Times New Roman" w:hAnsi="Times New Roman" w:cs="Times New Roman"/>
          <w:sz w:val="28"/>
          <w:szCs w:val="28"/>
        </w:rPr>
        <w:t>«</w:t>
      </w:r>
      <w:r w:rsidRPr="00144A44">
        <w:rPr>
          <w:rFonts w:ascii="Times New Roman" w:hAnsi="Times New Roman" w:cs="Times New Roman"/>
          <w:sz w:val="28"/>
          <w:szCs w:val="28"/>
        </w:rPr>
        <w:t>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</w:t>
      </w:r>
      <w:r w:rsidR="003E3EAC">
        <w:rPr>
          <w:rFonts w:ascii="Times New Roman" w:hAnsi="Times New Roman" w:cs="Times New Roman"/>
          <w:sz w:val="28"/>
          <w:szCs w:val="28"/>
        </w:rPr>
        <w:t xml:space="preserve">      </w:t>
      </w:r>
      <w:r w:rsidR="008D013F">
        <w:rPr>
          <w:rFonts w:ascii="Times New Roman" w:hAnsi="Times New Roman" w:cs="Times New Roman"/>
          <w:sz w:val="28"/>
          <w:szCs w:val="28"/>
        </w:rPr>
        <w:t xml:space="preserve">     </w:t>
      </w:r>
      <w:r w:rsidR="003E3EAC">
        <w:rPr>
          <w:rFonts w:ascii="Times New Roman" w:hAnsi="Times New Roman" w:cs="Times New Roman"/>
          <w:sz w:val="28"/>
          <w:szCs w:val="28"/>
        </w:rPr>
        <w:t xml:space="preserve"> </w:t>
      </w:r>
      <w:r w:rsidRPr="00144A44">
        <w:rPr>
          <w:rFonts w:ascii="Times New Roman" w:hAnsi="Times New Roman" w:cs="Times New Roman"/>
          <w:sz w:val="28"/>
          <w:szCs w:val="28"/>
        </w:rPr>
        <w:t xml:space="preserve">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</w:t>
      </w:r>
      <w:r w:rsidR="00144A44">
        <w:rPr>
          <w:rFonts w:ascii="Times New Roman" w:hAnsi="Times New Roman" w:cs="Times New Roman"/>
          <w:sz w:val="28"/>
          <w:szCs w:val="28"/>
        </w:rPr>
        <w:t>»</w:t>
      </w:r>
      <w:r w:rsidRPr="00144A44">
        <w:rPr>
          <w:rFonts w:ascii="Times New Roman" w:hAnsi="Times New Roman" w:cs="Times New Roman"/>
          <w:sz w:val="28"/>
          <w:szCs w:val="28"/>
        </w:rPr>
        <w:t>:</w:t>
      </w:r>
    </w:p>
    <w:p w:rsidR="00144A44" w:rsidRPr="00144A44" w:rsidRDefault="00144A44" w:rsidP="00144A4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7B17" w:rsidRPr="00144A44" w:rsidRDefault="00197B17" w:rsidP="00144A4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44">
        <w:rPr>
          <w:rFonts w:ascii="Times New Roman" w:hAnsi="Times New Roman" w:cs="Times New Roman"/>
          <w:sz w:val="28"/>
          <w:szCs w:val="28"/>
        </w:rPr>
        <w:t>1.</w:t>
      </w:r>
      <w:r w:rsidR="00144A44">
        <w:rPr>
          <w:rFonts w:ascii="Times New Roman" w:hAnsi="Times New Roman" w:cs="Times New Roman"/>
          <w:sz w:val="28"/>
          <w:szCs w:val="28"/>
        </w:rPr>
        <w:t xml:space="preserve"> </w:t>
      </w:r>
      <w:r w:rsidRPr="00144A44">
        <w:rPr>
          <w:rFonts w:ascii="Times New Roman" w:hAnsi="Times New Roman" w:cs="Times New Roman"/>
          <w:sz w:val="28"/>
          <w:szCs w:val="28"/>
        </w:rPr>
        <w:t>Утвердить прилагаемый перечень главных администраторов доходов республиканского бюджета Республики Тыва.</w:t>
      </w:r>
    </w:p>
    <w:p w:rsidR="00197B17" w:rsidRPr="00144A44" w:rsidRDefault="00197B17" w:rsidP="00144A4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44">
        <w:rPr>
          <w:rFonts w:ascii="Times New Roman" w:hAnsi="Times New Roman" w:cs="Times New Roman"/>
          <w:sz w:val="28"/>
          <w:szCs w:val="28"/>
        </w:rPr>
        <w:t>2.</w:t>
      </w:r>
      <w:r w:rsidR="00144A44">
        <w:rPr>
          <w:rFonts w:ascii="Times New Roman" w:hAnsi="Times New Roman" w:cs="Times New Roman"/>
          <w:sz w:val="28"/>
          <w:szCs w:val="28"/>
        </w:rPr>
        <w:t xml:space="preserve"> </w:t>
      </w:r>
      <w:r w:rsidRPr="00144A44">
        <w:rPr>
          <w:rFonts w:ascii="Times New Roman" w:hAnsi="Times New Roman" w:cs="Times New Roman"/>
          <w:sz w:val="28"/>
          <w:szCs w:val="28"/>
        </w:rPr>
        <w:t>В случаях изменения состава и (или) функций главных администраторов доходов бюджетов, а также изменения принципов назначения и присвоения структуры кодов классификации доходов бюджетов изменения в перечень главных администраторов доходов бюджетов, а также в состав закрепленных за ними кодов классифика</w:t>
      </w:r>
      <w:r w:rsidRPr="00144A44">
        <w:rPr>
          <w:rFonts w:ascii="Times New Roman" w:hAnsi="Times New Roman" w:cs="Times New Roman"/>
          <w:sz w:val="28"/>
          <w:szCs w:val="28"/>
        </w:rPr>
        <w:lastRenderedPageBreak/>
        <w:t xml:space="preserve">ции доходов бюджетов вносятся на основании нормативного правового акта Министерства финансов Республики Тыва без внесения </w:t>
      </w:r>
      <w:r w:rsidR="00EF1CAA" w:rsidRPr="00144A44">
        <w:rPr>
          <w:rFonts w:ascii="Times New Roman" w:hAnsi="Times New Roman" w:cs="Times New Roman"/>
          <w:sz w:val="28"/>
          <w:szCs w:val="28"/>
        </w:rPr>
        <w:t>изменений</w:t>
      </w:r>
      <w:r w:rsidR="007878BA" w:rsidRPr="00144A44">
        <w:rPr>
          <w:rFonts w:ascii="Times New Roman" w:hAnsi="Times New Roman" w:cs="Times New Roman"/>
          <w:sz w:val="28"/>
          <w:szCs w:val="28"/>
        </w:rPr>
        <w:t xml:space="preserve"> в</w:t>
      </w:r>
      <w:r w:rsidR="00EF1CAA" w:rsidRPr="00144A44">
        <w:rPr>
          <w:rFonts w:ascii="Times New Roman" w:hAnsi="Times New Roman" w:cs="Times New Roman"/>
          <w:sz w:val="28"/>
          <w:szCs w:val="28"/>
        </w:rPr>
        <w:t xml:space="preserve"> закон о бюджете</w:t>
      </w:r>
      <w:r w:rsidR="00144A44">
        <w:rPr>
          <w:rFonts w:ascii="Times New Roman" w:hAnsi="Times New Roman" w:cs="Times New Roman"/>
          <w:sz w:val="28"/>
          <w:szCs w:val="28"/>
        </w:rPr>
        <w:t xml:space="preserve"> </w:t>
      </w:r>
      <w:r w:rsidR="00EF1CAA" w:rsidRPr="00144A44">
        <w:rPr>
          <w:rFonts w:ascii="Times New Roman" w:hAnsi="Times New Roman" w:cs="Times New Roman"/>
          <w:sz w:val="28"/>
          <w:szCs w:val="28"/>
        </w:rPr>
        <w:t xml:space="preserve">и </w:t>
      </w:r>
      <w:r w:rsidR="00120028" w:rsidRPr="00144A44">
        <w:rPr>
          <w:rFonts w:ascii="Times New Roman" w:hAnsi="Times New Roman" w:cs="Times New Roman"/>
          <w:sz w:val="28"/>
          <w:szCs w:val="28"/>
        </w:rPr>
        <w:t>в</w:t>
      </w:r>
      <w:r w:rsidRPr="00144A44">
        <w:rPr>
          <w:rFonts w:ascii="Times New Roman" w:hAnsi="Times New Roman" w:cs="Times New Roman"/>
          <w:sz w:val="28"/>
          <w:szCs w:val="28"/>
        </w:rPr>
        <w:t xml:space="preserve"> настоящее распоряжение.</w:t>
      </w:r>
    </w:p>
    <w:p w:rsidR="00197B17" w:rsidRPr="00144A44" w:rsidRDefault="00197B17" w:rsidP="00144A4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44">
        <w:rPr>
          <w:rFonts w:ascii="Times New Roman" w:hAnsi="Times New Roman" w:cs="Times New Roman"/>
          <w:sz w:val="28"/>
          <w:szCs w:val="28"/>
        </w:rPr>
        <w:t>Перечень</w:t>
      </w:r>
      <w:r w:rsidR="00EF1CAA" w:rsidRPr="00144A44">
        <w:rPr>
          <w:rFonts w:ascii="Times New Roman" w:hAnsi="Times New Roman" w:cs="Times New Roman"/>
          <w:sz w:val="28"/>
          <w:szCs w:val="28"/>
        </w:rPr>
        <w:t xml:space="preserve"> подлежи</w:t>
      </w:r>
      <w:r w:rsidRPr="00144A44">
        <w:rPr>
          <w:rFonts w:ascii="Times New Roman" w:hAnsi="Times New Roman" w:cs="Times New Roman"/>
          <w:sz w:val="28"/>
          <w:szCs w:val="28"/>
        </w:rPr>
        <w:t xml:space="preserve">т ежегодной актуализации до завершения текущего финансового года путем издания распоряжения Правительства Республики Тыва о внесении изменений в соответствующий </w:t>
      </w:r>
      <w:r w:rsidR="00A03B29" w:rsidRPr="00144A44">
        <w:rPr>
          <w:rFonts w:ascii="Times New Roman" w:hAnsi="Times New Roman" w:cs="Times New Roman"/>
          <w:sz w:val="28"/>
          <w:szCs w:val="28"/>
        </w:rPr>
        <w:t>п</w:t>
      </w:r>
      <w:r w:rsidRPr="00144A44">
        <w:rPr>
          <w:rFonts w:ascii="Times New Roman" w:hAnsi="Times New Roman" w:cs="Times New Roman"/>
          <w:sz w:val="28"/>
          <w:szCs w:val="28"/>
        </w:rPr>
        <w:t xml:space="preserve">еречень с учетом изменений, внесенных </w:t>
      </w:r>
      <w:r w:rsidR="00D63382" w:rsidRPr="00144A44"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 w:rsidRPr="00144A44">
        <w:rPr>
          <w:rFonts w:ascii="Times New Roman" w:hAnsi="Times New Roman" w:cs="Times New Roman"/>
          <w:sz w:val="28"/>
          <w:szCs w:val="28"/>
        </w:rPr>
        <w:t>правовыми актами Министерства финансов Республики Тыва.</w:t>
      </w:r>
    </w:p>
    <w:p w:rsidR="00DF500A" w:rsidRPr="00144A44" w:rsidRDefault="00DF500A" w:rsidP="00144A4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44">
        <w:rPr>
          <w:rFonts w:ascii="Times New Roman" w:hAnsi="Times New Roman" w:cs="Times New Roman"/>
          <w:sz w:val="28"/>
          <w:szCs w:val="28"/>
        </w:rPr>
        <w:t>3. В целях внесения изменений в перечень главных администраторов доходов республиканского бюджета Республики Тыва орган государственной власти Республики Тыва направляет в Министерство финансов</w:t>
      </w:r>
      <w:r w:rsidR="00435B12" w:rsidRPr="00144A44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Pr="00144A44">
        <w:rPr>
          <w:rFonts w:ascii="Times New Roman" w:hAnsi="Times New Roman" w:cs="Times New Roman"/>
          <w:sz w:val="28"/>
          <w:szCs w:val="28"/>
        </w:rPr>
        <w:t xml:space="preserve"> обращение, содержащее следующую информацию:</w:t>
      </w:r>
    </w:p>
    <w:p w:rsidR="00DF500A" w:rsidRPr="00144A44" w:rsidRDefault="00DF500A" w:rsidP="00144A4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44">
        <w:rPr>
          <w:rFonts w:ascii="Times New Roman" w:hAnsi="Times New Roman" w:cs="Times New Roman"/>
          <w:sz w:val="28"/>
          <w:szCs w:val="28"/>
        </w:rPr>
        <w:t>1) основания для внесения изменений в Перечень главных администраторов доходов;</w:t>
      </w:r>
    </w:p>
    <w:p w:rsidR="00435B12" w:rsidRPr="00144A44" w:rsidRDefault="00DF500A" w:rsidP="00144A4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44">
        <w:rPr>
          <w:rFonts w:ascii="Times New Roman" w:hAnsi="Times New Roman" w:cs="Times New Roman"/>
          <w:sz w:val="28"/>
          <w:szCs w:val="28"/>
        </w:rPr>
        <w:t xml:space="preserve">2) наименование и код вида (подвида) дохода </w:t>
      </w:r>
      <w:r w:rsidR="00435B12" w:rsidRPr="00144A44">
        <w:rPr>
          <w:rFonts w:ascii="Times New Roman" w:hAnsi="Times New Roman" w:cs="Times New Roman"/>
          <w:sz w:val="28"/>
          <w:szCs w:val="28"/>
        </w:rPr>
        <w:t>республиканского</w:t>
      </w:r>
      <w:r w:rsidRPr="00144A44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435B12" w:rsidRPr="00144A44">
        <w:rPr>
          <w:rFonts w:ascii="Times New Roman" w:hAnsi="Times New Roman" w:cs="Times New Roman"/>
          <w:sz w:val="28"/>
          <w:szCs w:val="28"/>
        </w:rPr>
        <w:t>Республики Тыва.</w:t>
      </w:r>
    </w:p>
    <w:p w:rsidR="00197B17" w:rsidRPr="00144A44" w:rsidRDefault="00435B12" w:rsidP="00144A4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44">
        <w:rPr>
          <w:rFonts w:ascii="Times New Roman" w:hAnsi="Times New Roman" w:cs="Times New Roman"/>
          <w:sz w:val="28"/>
          <w:szCs w:val="28"/>
        </w:rPr>
        <w:t>4</w:t>
      </w:r>
      <w:r w:rsidR="00197B17" w:rsidRPr="00144A44">
        <w:rPr>
          <w:rFonts w:ascii="Times New Roman" w:hAnsi="Times New Roman" w:cs="Times New Roman"/>
          <w:sz w:val="28"/>
          <w:szCs w:val="28"/>
        </w:rPr>
        <w:t>. Настоящее распоряжение применяется к правоотношениям, возникающим при составлении и исполнении бюджетов бюджетной системы Республики Тыва, начиная с бюджетов на 2023 год и на плановый период 2024 и 2025 годов.</w:t>
      </w:r>
    </w:p>
    <w:p w:rsidR="00077BF4" w:rsidRPr="00144A44" w:rsidRDefault="00077BF4" w:rsidP="00144A4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44">
        <w:rPr>
          <w:rFonts w:ascii="Times New Roman" w:hAnsi="Times New Roman" w:cs="Times New Roman"/>
          <w:sz w:val="28"/>
          <w:szCs w:val="28"/>
        </w:rPr>
        <w:t>5. Признать утратившим</w:t>
      </w:r>
      <w:r w:rsidR="00EF1CAA" w:rsidRPr="00144A44">
        <w:rPr>
          <w:rFonts w:ascii="Times New Roman" w:hAnsi="Times New Roman" w:cs="Times New Roman"/>
          <w:sz w:val="28"/>
          <w:szCs w:val="28"/>
        </w:rPr>
        <w:t>и</w:t>
      </w:r>
      <w:r w:rsidRPr="00144A44">
        <w:rPr>
          <w:rFonts w:ascii="Times New Roman" w:hAnsi="Times New Roman" w:cs="Times New Roman"/>
          <w:sz w:val="28"/>
          <w:szCs w:val="28"/>
        </w:rPr>
        <w:t xml:space="preserve"> силу:</w:t>
      </w:r>
    </w:p>
    <w:p w:rsidR="00077BF4" w:rsidRPr="00144A44" w:rsidRDefault="00077BF4" w:rsidP="00144A4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44">
        <w:rPr>
          <w:rFonts w:ascii="Times New Roman" w:hAnsi="Times New Roman" w:cs="Times New Roman"/>
          <w:sz w:val="28"/>
          <w:szCs w:val="28"/>
        </w:rPr>
        <w:t>распоряжение Правительства Республики Тыва от 1 ноября 2021 г. №</w:t>
      </w:r>
      <w:r w:rsidR="00144A44">
        <w:rPr>
          <w:rFonts w:ascii="Times New Roman" w:hAnsi="Times New Roman" w:cs="Times New Roman"/>
          <w:sz w:val="28"/>
          <w:szCs w:val="28"/>
        </w:rPr>
        <w:t xml:space="preserve"> </w:t>
      </w:r>
      <w:r w:rsidRPr="00144A44">
        <w:rPr>
          <w:rFonts w:ascii="Times New Roman" w:hAnsi="Times New Roman" w:cs="Times New Roman"/>
          <w:sz w:val="28"/>
          <w:szCs w:val="28"/>
        </w:rPr>
        <w:t xml:space="preserve">487-р </w:t>
      </w:r>
      <w:r w:rsidR="00144A44">
        <w:rPr>
          <w:rFonts w:ascii="Times New Roman" w:hAnsi="Times New Roman" w:cs="Times New Roman"/>
          <w:sz w:val="28"/>
          <w:szCs w:val="28"/>
        </w:rPr>
        <w:t>«</w:t>
      </w:r>
      <w:r w:rsidRPr="00144A44">
        <w:rPr>
          <w:rFonts w:ascii="Times New Roman" w:hAnsi="Times New Roman" w:cs="Times New Roman"/>
          <w:sz w:val="28"/>
          <w:szCs w:val="28"/>
        </w:rPr>
        <w:t>Об утверждении перечня главных администраторов доходов республиканского бюджета Республики Тыва</w:t>
      </w:r>
      <w:r w:rsidR="00144A44">
        <w:rPr>
          <w:rFonts w:ascii="Times New Roman" w:hAnsi="Times New Roman" w:cs="Times New Roman"/>
          <w:sz w:val="28"/>
          <w:szCs w:val="28"/>
        </w:rPr>
        <w:t>»</w:t>
      </w:r>
      <w:r w:rsidRPr="00144A44">
        <w:rPr>
          <w:rFonts w:ascii="Times New Roman" w:hAnsi="Times New Roman" w:cs="Times New Roman"/>
          <w:sz w:val="28"/>
          <w:szCs w:val="28"/>
        </w:rPr>
        <w:t>;</w:t>
      </w:r>
    </w:p>
    <w:p w:rsidR="00077BF4" w:rsidRPr="00144A44" w:rsidRDefault="00077BF4" w:rsidP="00144A4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44">
        <w:rPr>
          <w:rFonts w:ascii="Times New Roman" w:hAnsi="Times New Roman" w:cs="Times New Roman"/>
          <w:sz w:val="28"/>
          <w:szCs w:val="28"/>
        </w:rPr>
        <w:t>распоряжение Правительства Республики Тыва от 28 декабря 2021 г. №</w:t>
      </w:r>
      <w:r w:rsidR="00144A44">
        <w:rPr>
          <w:rFonts w:ascii="Times New Roman" w:hAnsi="Times New Roman" w:cs="Times New Roman"/>
          <w:sz w:val="28"/>
          <w:szCs w:val="28"/>
        </w:rPr>
        <w:t xml:space="preserve"> </w:t>
      </w:r>
      <w:r w:rsidRPr="00144A44">
        <w:rPr>
          <w:rFonts w:ascii="Times New Roman" w:hAnsi="Times New Roman" w:cs="Times New Roman"/>
          <w:sz w:val="28"/>
          <w:szCs w:val="28"/>
        </w:rPr>
        <w:t xml:space="preserve">608-р </w:t>
      </w:r>
      <w:r w:rsidR="00144A44">
        <w:rPr>
          <w:rFonts w:ascii="Times New Roman" w:hAnsi="Times New Roman" w:cs="Times New Roman"/>
          <w:sz w:val="28"/>
          <w:szCs w:val="28"/>
        </w:rPr>
        <w:t>«</w:t>
      </w:r>
      <w:r w:rsidRPr="00144A44">
        <w:rPr>
          <w:rFonts w:ascii="Times New Roman" w:hAnsi="Times New Roman" w:cs="Times New Roman"/>
          <w:sz w:val="28"/>
          <w:szCs w:val="28"/>
        </w:rPr>
        <w:t>О внесении изменения в перечень главных администраторов доходов республиканского бюджета Республики Тыва</w:t>
      </w:r>
      <w:r w:rsidR="00144A44">
        <w:rPr>
          <w:rFonts w:ascii="Times New Roman" w:hAnsi="Times New Roman" w:cs="Times New Roman"/>
          <w:sz w:val="28"/>
          <w:szCs w:val="28"/>
        </w:rPr>
        <w:t>»</w:t>
      </w:r>
      <w:r w:rsidRPr="00144A44">
        <w:rPr>
          <w:rFonts w:ascii="Times New Roman" w:hAnsi="Times New Roman" w:cs="Times New Roman"/>
          <w:sz w:val="28"/>
          <w:szCs w:val="28"/>
        </w:rPr>
        <w:t>.</w:t>
      </w:r>
    </w:p>
    <w:p w:rsidR="00197B17" w:rsidRPr="00144A44" w:rsidRDefault="00F1532A" w:rsidP="00144A4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44">
        <w:rPr>
          <w:rFonts w:ascii="Times New Roman" w:hAnsi="Times New Roman" w:cs="Times New Roman"/>
          <w:sz w:val="28"/>
          <w:szCs w:val="28"/>
        </w:rPr>
        <w:t>6</w:t>
      </w:r>
      <w:r w:rsidR="00197B17" w:rsidRPr="00144A44">
        <w:rPr>
          <w:rFonts w:ascii="Times New Roman" w:hAnsi="Times New Roman" w:cs="Times New Roman"/>
          <w:sz w:val="28"/>
          <w:szCs w:val="28"/>
        </w:rPr>
        <w:t xml:space="preserve">. Разместить настоящее распоряжение на официальном сайте Республики Тыва в информационно-телекоммуникационной сети </w:t>
      </w:r>
      <w:r w:rsidR="00144A44">
        <w:rPr>
          <w:rFonts w:ascii="Times New Roman" w:hAnsi="Times New Roman" w:cs="Times New Roman"/>
          <w:sz w:val="28"/>
          <w:szCs w:val="28"/>
        </w:rPr>
        <w:t>«</w:t>
      </w:r>
      <w:r w:rsidR="00197B17" w:rsidRPr="00144A44">
        <w:rPr>
          <w:rFonts w:ascii="Times New Roman" w:hAnsi="Times New Roman" w:cs="Times New Roman"/>
          <w:sz w:val="28"/>
          <w:szCs w:val="28"/>
        </w:rPr>
        <w:t>Интернет</w:t>
      </w:r>
      <w:r w:rsidR="00144A44">
        <w:rPr>
          <w:rFonts w:ascii="Times New Roman" w:hAnsi="Times New Roman" w:cs="Times New Roman"/>
          <w:sz w:val="28"/>
          <w:szCs w:val="28"/>
        </w:rPr>
        <w:t>»</w:t>
      </w:r>
      <w:r w:rsidR="00197B17" w:rsidRPr="00144A44">
        <w:rPr>
          <w:rFonts w:ascii="Times New Roman" w:hAnsi="Times New Roman" w:cs="Times New Roman"/>
          <w:sz w:val="28"/>
          <w:szCs w:val="28"/>
        </w:rPr>
        <w:t>.</w:t>
      </w:r>
    </w:p>
    <w:p w:rsidR="00197B17" w:rsidRPr="00144A44" w:rsidRDefault="00197B17" w:rsidP="00144A44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197B17" w:rsidRDefault="00197B17" w:rsidP="00144A44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144A44" w:rsidRPr="00144A44" w:rsidRDefault="00144A44" w:rsidP="00144A44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197B17" w:rsidRPr="00144A44" w:rsidRDefault="001C103A" w:rsidP="00144A44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144A44">
        <w:rPr>
          <w:rFonts w:ascii="Times New Roman" w:hAnsi="Times New Roman" w:cs="Times New Roman"/>
          <w:sz w:val="28"/>
          <w:szCs w:val="28"/>
        </w:rPr>
        <w:t xml:space="preserve">Глава Республики Тыва                                             </w:t>
      </w:r>
      <w:r w:rsidR="00144A44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144A44">
        <w:rPr>
          <w:rFonts w:ascii="Times New Roman" w:hAnsi="Times New Roman" w:cs="Times New Roman"/>
          <w:sz w:val="28"/>
          <w:szCs w:val="28"/>
        </w:rPr>
        <w:t xml:space="preserve">  </w:t>
      </w:r>
      <w:r w:rsidR="00120028" w:rsidRPr="00144A44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120028" w:rsidRPr="00144A44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p w:rsidR="00435B12" w:rsidRPr="00144A44" w:rsidRDefault="00435B12" w:rsidP="00144A4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4A44" w:rsidRDefault="00144A44" w:rsidP="00144A4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44A44" w:rsidSect="00144A4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197B17" w:rsidRPr="00144A44" w:rsidRDefault="00E3783E" w:rsidP="00144A4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144A44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197B17" w:rsidRPr="00144A44" w:rsidRDefault="00197B17" w:rsidP="00144A4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144A44">
        <w:rPr>
          <w:rFonts w:ascii="Times New Roman" w:hAnsi="Times New Roman" w:cs="Times New Roman"/>
          <w:sz w:val="28"/>
          <w:szCs w:val="28"/>
        </w:rPr>
        <w:t>распоряжением Правительства</w:t>
      </w:r>
    </w:p>
    <w:p w:rsidR="00197B17" w:rsidRPr="00144A44" w:rsidRDefault="00197B17" w:rsidP="00144A4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144A44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197B17" w:rsidRPr="00144A44" w:rsidRDefault="004A070C" w:rsidP="00144A4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 марта 2023 г. № 184-р</w:t>
      </w:r>
    </w:p>
    <w:p w:rsidR="00144A44" w:rsidRPr="00144A44" w:rsidRDefault="00144A44" w:rsidP="00144A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4A44" w:rsidRPr="00144A44" w:rsidRDefault="00144A44" w:rsidP="00144A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58BB" w:rsidRPr="00144A44" w:rsidRDefault="00612B3B" w:rsidP="00144A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A44">
        <w:rPr>
          <w:rFonts w:ascii="Times New Roman" w:hAnsi="Times New Roman" w:cs="Times New Roman"/>
          <w:b/>
          <w:sz w:val="28"/>
          <w:szCs w:val="28"/>
        </w:rPr>
        <w:t>П</w:t>
      </w:r>
      <w:r w:rsidR="00144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4A44">
        <w:rPr>
          <w:rFonts w:ascii="Times New Roman" w:hAnsi="Times New Roman" w:cs="Times New Roman"/>
          <w:b/>
          <w:sz w:val="28"/>
          <w:szCs w:val="28"/>
        </w:rPr>
        <w:t>Е</w:t>
      </w:r>
      <w:r w:rsidR="00144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4A44">
        <w:rPr>
          <w:rFonts w:ascii="Times New Roman" w:hAnsi="Times New Roman" w:cs="Times New Roman"/>
          <w:b/>
          <w:sz w:val="28"/>
          <w:szCs w:val="28"/>
        </w:rPr>
        <w:t>Р</w:t>
      </w:r>
      <w:r w:rsidR="00144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4A44">
        <w:rPr>
          <w:rFonts w:ascii="Times New Roman" w:hAnsi="Times New Roman" w:cs="Times New Roman"/>
          <w:b/>
          <w:sz w:val="28"/>
          <w:szCs w:val="28"/>
        </w:rPr>
        <w:t>Е</w:t>
      </w:r>
      <w:r w:rsidR="00144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4A44">
        <w:rPr>
          <w:rFonts w:ascii="Times New Roman" w:hAnsi="Times New Roman" w:cs="Times New Roman"/>
          <w:b/>
          <w:sz w:val="28"/>
          <w:szCs w:val="28"/>
        </w:rPr>
        <w:t>Ч</w:t>
      </w:r>
      <w:r w:rsidR="00144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4A44">
        <w:rPr>
          <w:rFonts w:ascii="Times New Roman" w:hAnsi="Times New Roman" w:cs="Times New Roman"/>
          <w:b/>
          <w:sz w:val="28"/>
          <w:szCs w:val="28"/>
        </w:rPr>
        <w:t>Е</w:t>
      </w:r>
      <w:r w:rsidR="00144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4A44">
        <w:rPr>
          <w:rFonts w:ascii="Times New Roman" w:hAnsi="Times New Roman" w:cs="Times New Roman"/>
          <w:b/>
          <w:sz w:val="28"/>
          <w:szCs w:val="28"/>
        </w:rPr>
        <w:t>Н</w:t>
      </w:r>
      <w:r w:rsidR="00144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4A44">
        <w:rPr>
          <w:rFonts w:ascii="Times New Roman" w:hAnsi="Times New Roman" w:cs="Times New Roman"/>
          <w:b/>
          <w:sz w:val="28"/>
          <w:szCs w:val="28"/>
        </w:rPr>
        <w:t>Ь</w:t>
      </w:r>
    </w:p>
    <w:p w:rsidR="00144A44" w:rsidRDefault="001F61D5" w:rsidP="00144A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A44">
        <w:rPr>
          <w:rFonts w:ascii="Times New Roman" w:hAnsi="Times New Roman" w:cs="Times New Roman"/>
          <w:sz w:val="28"/>
          <w:szCs w:val="28"/>
        </w:rPr>
        <w:t xml:space="preserve">главных администраторов доходов республиканского </w:t>
      </w:r>
    </w:p>
    <w:p w:rsidR="001A7023" w:rsidRPr="00144A44" w:rsidRDefault="001F61D5" w:rsidP="00144A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A44">
        <w:rPr>
          <w:rFonts w:ascii="Times New Roman" w:hAnsi="Times New Roman" w:cs="Times New Roman"/>
          <w:sz w:val="28"/>
          <w:szCs w:val="28"/>
        </w:rPr>
        <w:t>бюджета</w:t>
      </w:r>
      <w:r w:rsidR="00144A44">
        <w:rPr>
          <w:rFonts w:ascii="Times New Roman" w:hAnsi="Times New Roman" w:cs="Times New Roman"/>
          <w:sz w:val="28"/>
          <w:szCs w:val="28"/>
        </w:rPr>
        <w:t xml:space="preserve"> </w:t>
      </w:r>
      <w:r w:rsidRPr="00144A44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41606C" w:rsidRPr="00144A44" w:rsidRDefault="0041606C" w:rsidP="00144A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2835"/>
        <w:gridCol w:w="5245"/>
      </w:tblGrid>
      <w:tr w:rsidR="00C36CA2" w:rsidRPr="00144A44" w:rsidTr="00144A44">
        <w:trPr>
          <w:trHeight w:val="20"/>
          <w:jc w:val="center"/>
        </w:trPr>
        <w:tc>
          <w:tcPr>
            <w:tcW w:w="4740" w:type="dxa"/>
            <w:gridSpan w:val="2"/>
          </w:tcPr>
          <w:p w:rsidR="00C36CA2" w:rsidRPr="00144A44" w:rsidRDefault="00C36CA2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245" w:type="dxa"/>
            <w:vMerge w:val="restart"/>
          </w:tcPr>
          <w:p w:rsidR="00C36CA2" w:rsidRPr="00144A44" w:rsidRDefault="00C36CA2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C36CA2" w:rsidRPr="00144A44" w:rsidTr="00144A44">
        <w:trPr>
          <w:trHeight w:val="20"/>
          <w:jc w:val="center"/>
        </w:trPr>
        <w:tc>
          <w:tcPr>
            <w:tcW w:w="1905" w:type="dxa"/>
            <w:tcBorders>
              <w:bottom w:val="single" w:sz="4" w:space="0" w:color="auto"/>
            </w:tcBorders>
          </w:tcPr>
          <w:p w:rsidR="00C36CA2" w:rsidRPr="00144A44" w:rsidRDefault="00C36CA2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36CA2" w:rsidRPr="00144A44" w:rsidRDefault="00C36CA2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доходов республиканского бюджета</w:t>
            </w:r>
          </w:p>
        </w:tc>
        <w:tc>
          <w:tcPr>
            <w:tcW w:w="5245" w:type="dxa"/>
            <w:vMerge/>
            <w:tcBorders>
              <w:bottom w:val="single" w:sz="4" w:space="0" w:color="auto"/>
            </w:tcBorders>
          </w:tcPr>
          <w:p w:rsidR="00C36CA2" w:rsidRPr="00144A44" w:rsidRDefault="00C36CA2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CA2" w:rsidRPr="00144A44" w:rsidTr="00144A44">
        <w:trPr>
          <w:trHeight w:val="20"/>
          <w:jc w:val="center"/>
        </w:trPr>
        <w:tc>
          <w:tcPr>
            <w:tcW w:w="1905" w:type="dxa"/>
            <w:tcBorders>
              <w:bottom w:val="single" w:sz="4" w:space="0" w:color="auto"/>
            </w:tcBorders>
          </w:tcPr>
          <w:p w:rsidR="00C36CA2" w:rsidRPr="00144A44" w:rsidRDefault="00C36CA2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36CA2" w:rsidRPr="00144A44" w:rsidRDefault="00C36CA2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6CA2" w:rsidRPr="00144A44" w:rsidRDefault="00C36CA2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2293" w:rsidRPr="00144A44" w:rsidTr="00144A44">
        <w:trPr>
          <w:trHeight w:val="20"/>
          <w:jc w:val="center"/>
        </w:trPr>
        <w:tc>
          <w:tcPr>
            <w:tcW w:w="9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93" w:rsidRPr="00144A44" w:rsidRDefault="00712293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bCs/>
                <w:sz w:val="24"/>
                <w:szCs w:val="24"/>
              </w:rPr>
              <w:t>Органы государственной власти Российской Федерации</w:t>
            </w:r>
          </w:p>
        </w:tc>
      </w:tr>
      <w:tr w:rsidR="00870DC2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C2" w:rsidRPr="00144A44" w:rsidRDefault="00870DC2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b/>
                <w:sz w:val="24"/>
                <w:szCs w:val="24"/>
              </w:rPr>
              <w:t>0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C2" w:rsidRPr="00144A44" w:rsidRDefault="00870DC2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C2" w:rsidRPr="00144A44" w:rsidRDefault="00447697" w:rsidP="00144A44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нисейское межрегиональное у</w:t>
            </w:r>
            <w:r w:rsidR="00F634F0" w:rsidRPr="00144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ление Федеральной службы</w:t>
            </w:r>
            <w:r w:rsidR="00684566" w:rsidRPr="00144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надзору </w:t>
            </w:r>
            <w:r w:rsidR="00F634F0" w:rsidRPr="00144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фере природопользования</w:t>
            </w:r>
          </w:p>
        </w:tc>
      </w:tr>
      <w:tr w:rsidR="0068456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66" w:rsidRPr="00144A44" w:rsidRDefault="00684566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66" w:rsidRPr="00144A44" w:rsidRDefault="00684566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7BDA" w:rsidRPr="00144A44">
              <w:rPr>
                <w:rFonts w:ascii="Times New Roman" w:hAnsi="Times New Roman" w:cs="Times New Roman"/>
                <w:sz w:val="24"/>
                <w:szCs w:val="24"/>
              </w:rPr>
              <w:t>12 01010 01 0</w:t>
            </w: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66" w:rsidRPr="00144A44" w:rsidRDefault="00187BDA" w:rsidP="00144A44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bCs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68456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66" w:rsidRPr="00144A44" w:rsidRDefault="00684566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66" w:rsidRPr="00144A44" w:rsidRDefault="00684566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7BDA" w:rsidRPr="00144A44">
              <w:rPr>
                <w:rFonts w:ascii="Times New Roman" w:hAnsi="Times New Roman" w:cs="Times New Roman"/>
                <w:sz w:val="24"/>
                <w:szCs w:val="24"/>
              </w:rPr>
              <w:t>12 01030 01 0</w:t>
            </w: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66" w:rsidRPr="00144A44" w:rsidRDefault="00684566" w:rsidP="00144A44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та за сбросы загрязняющих веществ в водные объекты </w:t>
            </w:r>
          </w:p>
        </w:tc>
      </w:tr>
      <w:tr w:rsidR="003D288B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8B" w:rsidRPr="00144A44" w:rsidRDefault="003D288B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8B" w:rsidRPr="00144A44" w:rsidRDefault="003D288B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7BDA" w:rsidRPr="00144A44">
              <w:rPr>
                <w:rFonts w:ascii="Times New Roman" w:hAnsi="Times New Roman" w:cs="Times New Roman"/>
                <w:sz w:val="24"/>
                <w:szCs w:val="24"/>
              </w:rPr>
              <w:t>12 01041 01 00</w:t>
            </w: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8B" w:rsidRPr="00144A44" w:rsidRDefault="003D288B" w:rsidP="00144A44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bCs/>
                <w:sz w:val="24"/>
                <w:szCs w:val="24"/>
              </w:rPr>
              <w:t>Плата за размещение отходов производства</w:t>
            </w:r>
          </w:p>
        </w:tc>
      </w:tr>
      <w:tr w:rsidR="003D288B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8B" w:rsidRPr="00144A44" w:rsidRDefault="003D288B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8B" w:rsidRPr="00144A44" w:rsidRDefault="00187BDA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 12 01042 01 0</w:t>
            </w:r>
            <w:r w:rsidR="003D288B" w:rsidRPr="00144A44">
              <w:rPr>
                <w:rFonts w:ascii="Times New Roman" w:hAnsi="Times New Roman" w:cs="Times New Roman"/>
                <w:sz w:val="24"/>
                <w:szCs w:val="24"/>
              </w:rPr>
              <w:t>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8B" w:rsidRPr="00144A44" w:rsidRDefault="003D288B" w:rsidP="00144A44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та за размещение твердых коммунальных отходов </w:t>
            </w:r>
          </w:p>
        </w:tc>
      </w:tr>
      <w:tr w:rsidR="009918B5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B5" w:rsidRPr="00144A44" w:rsidRDefault="009918B5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B5" w:rsidRPr="00144A44" w:rsidRDefault="009918B5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B5" w:rsidRPr="00144A44" w:rsidRDefault="0066616D" w:rsidP="00144A44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бирское межрегиональное управление государственного автодорожного надзора Федеральной службы по надзору в сфере транспорта (Сибирское МУГАДН)</w:t>
            </w:r>
          </w:p>
        </w:tc>
      </w:tr>
      <w:tr w:rsidR="009918B5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B5" w:rsidRPr="00144A44" w:rsidRDefault="009918B5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B5" w:rsidRPr="00144A44" w:rsidRDefault="009918B5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7BDA" w:rsidRPr="00144A44">
              <w:rPr>
                <w:rFonts w:ascii="Times New Roman" w:hAnsi="Times New Roman" w:cs="Times New Roman"/>
                <w:sz w:val="24"/>
                <w:szCs w:val="24"/>
              </w:rPr>
              <w:t>16 01121 01 0000</w:t>
            </w: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 xml:space="preserve"> 140</w:t>
            </w:r>
          </w:p>
          <w:p w:rsidR="00187BDA" w:rsidRPr="00144A44" w:rsidRDefault="00187BDA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B5" w:rsidRPr="00144A44" w:rsidRDefault="00187BDA" w:rsidP="00144A44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судьями федеральных судов, должностными лицами федеральных государственных органов, учреждений</w:t>
            </w:r>
          </w:p>
        </w:tc>
      </w:tr>
      <w:tr w:rsidR="00175053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53" w:rsidRPr="00144A44" w:rsidRDefault="00B90E17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b/>
                <w:sz w:val="24"/>
                <w:szCs w:val="24"/>
              </w:rPr>
              <w:t>1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53" w:rsidRPr="00144A44" w:rsidRDefault="00175053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53" w:rsidRPr="00144A44" w:rsidRDefault="00B90E17" w:rsidP="00144A44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Федеральной антимонопольной службы по Республике Тыва</w:t>
            </w:r>
          </w:p>
        </w:tc>
      </w:tr>
      <w:tr w:rsidR="00B90E17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17" w:rsidRPr="00144A44" w:rsidRDefault="00B90E17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17" w:rsidRPr="00144A44" w:rsidRDefault="00B90E17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17" w:rsidRPr="00144A44" w:rsidRDefault="00B90E17" w:rsidP="00144A44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Федеральной службы войск национальной гвардии Российской Федерации по Республике Тыва</w:t>
            </w:r>
          </w:p>
        </w:tc>
      </w:tr>
      <w:tr w:rsidR="009918B5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B5" w:rsidRPr="00144A44" w:rsidRDefault="00047558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B5" w:rsidRPr="00144A44" w:rsidRDefault="009918B5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B5" w:rsidRPr="00144A44" w:rsidRDefault="00047558" w:rsidP="00144A44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Фе</w:t>
            </w:r>
            <w:r w:rsidR="00DD794B" w:rsidRPr="00144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ральной налоговой службы</w:t>
            </w:r>
            <w:r w:rsidR="001F61D5" w:rsidRPr="00144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оссии</w:t>
            </w:r>
            <w:r w:rsidR="00DD794B" w:rsidRPr="00144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Республике Тыва</w:t>
            </w:r>
          </w:p>
        </w:tc>
      </w:tr>
      <w:tr w:rsidR="004523EF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EF" w:rsidRPr="00144A44" w:rsidRDefault="004523EF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EF" w:rsidRPr="00144A44" w:rsidRDefault="00187BDA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 01 01012 02 0</w:t>
            </w:r>
            <w:r w:rsidR="004523EF" w:rsidRPr="00144A44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EF" w:rsidRPr="00144A44" w:rsidRDefault="004523EF" w:rsidP="00144A44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ог на прибыль организаций (за исключением консолидированных групп налогоплательщиков), зачисляемый в бюджеты </w:t>
            </w:r>
            <w:r w:rsidR="00187BDA" w:rsidRPr="00144A44">
              <w:rPr>
                <w:rFonts w:ascii="Times New Roman" w:hAnsi="Times New Roman" w:cs="Times New Roman"/>
                <w:bCs/>
                <w:sz w:val="24"/>
                <w:szCs w:val="24"/>
              </w:rPr>
              <w:t>субъектов Российской Федерации</w:t>
            </w:r>
          </w:p>
        </w:tc>
      </w:tr>
    </w:tbl>
    <w:p w:rsidR="00144A44" w:rsidRDefault="00144A44"/>
    <w:p w:rsidR="00F01740" w:rsidRDefault="00F01740" w:rsidP="00F01740">
      <w:pPr>
        <w:spacing w:after="0" w:line="240" w:lineRule="auto"/>
      </w:pPr>
    </w:p>
    <w:tbl>
      <w:tblPr>
        <w:tblW w:w="9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2835"/>
        <w:gridCol w:w="5245"/>
      </w:tblGrid>
      <w:tr w:rsidR="00144A44" w:rsidRPr="00144A44" w:rsidTr="00144A44">
        <w:trPr>
          <w:trHeight w:val="20"/>
          <w:tblHeader/>
          <w:jc w:val="center"/>
        </w:trPr>
        <w:tc>
          <w:tcPr>
            <w:tcW w:w="1905" w:type="dxa"/>
            <w:tcBorders>
              <w:bottom w:val="single" w:sz="4" w:space="0" w:color="auto"/>
            </w:tcBorders>
          </w:tcPr>
          <w:p w:rsidR="00144A44" w:rsidRPr="00144A44" w:rsidRDefault="00144A44" w:rsidP="0071588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44A44" w:rsidRPr="00144A44" w:rsidRDefault="00144A44" w:rsidP="0071588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144A44" w:rsidRPr="00144A44" w:rsidRDefault="00144A44" w:rsidP="0071588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523EF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EF" w:rsidRPr="00144A44" w:rsidRDefault="004523EF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EF" w:rsidRPr="00144A44" w:rsidRDefault="00187BDA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 01 01014 02 0</w:t>
            </w:r>
            <w:r w:rsidR="004523EF" w:rsidRPr="00144A44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EF" w:rsidRPr="00144A44" w:rsidRDefault="004523EF" w:rsidP="00144A4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прибыль организаций консолидированных групп налогоплательщиков, зачисляемый в бюджеты </w:t>
            </w:r>
            <w:r w:rsidR="00187BDA" w:rsidRPr="00144A44">
              <w:rPr>
                <w:rFonts w:ascii="Times New Roman" w:hAnsi="Times New Roman" w:cs="Times New Roman"/>
                <w:sz w:val="24"/>
                <w:szCs w:val="24"/>
              </w:rPr>
              <w:t>субъектов Российской Федерации</w:t>
            </w:r>
          </w:p>
        </w:tc>
      </w:tr>
      <w:tr w:rsidR="004523EF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EF" w:rsidRPr="00144A44" w:rsidRDefault="004523EF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EF" w:rsidRPr="00144A44" w:rsidRDefault="004523EF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EF" w:rsidRPr="00144A44" w:rsidRDefault="004523EF" w:rsidP="00144A4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4" w:history="1">
              <w:r w:rsidRPr="00144A44">
                <w:rPr>
                  <w:rFonts w:ascii="Times New Roman" w:hAnsi="Times New Roman" w:cs="Times New Roman"/>
                  <w:sz w:val="24"/>
                  <w:szCs w:val="24"/>
                </w:rPr>
                <w:t>статьями 227</w:t>
              </w:r>
            </w:hyperlink>
            <w:r w:rsidRPr="00144A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" w:history="1">
              <w:r w:rsidRPr="00144A44">
                <w:rPr>
                  <w:rFonts w:ascii="Times New Roman" w:hAnsi="Times New Roman" w:cs="Times New Roman"/>
                  <w:sz w:val="24"/>
                  <w:szCs w:val="24"/>
                </w:rPr>
                <w:t>227.1</w:t>
              </w:r>
            </w:hyperlink>
            <w:r w:rsidRPr="00144A4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6" w:history="1">
              <w:r w:rsidRPr="00144A44">
                <w:rPr>
                  <w:rFonts w:ascii="Times New Roman" w:hAnsi="Times New Roman" w:cs="Times New Roman"/>
                  <w:sz w:val="24"/>
                  <w:szCs w:val="24"/>
                </w:rPr>
                <w:t>228</w:t>
              </w:r>
            </w:hyperlink>
            <w:r w:rsidRPr="00144A44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</w:t>
            </w:r>
            <w:r w:rsidR="006E5095" w:rsidRPr="00144A44">
              <w:rPr>
                <w:rFonts w:ascii="Times New Roman" w:hAnsi="Times New Roman" w:cs="Times New Roman"/>
                <w:sz w:val="24"/>
                <w:szCs w:val="24"/>
              </w:rPr>
              <w:t>го кодекса Российской Федерации</w:t>
            </w:r>
          </w:p>
        </w:tc>
      </w:tr>
      <w:tr w:rsidR="004523EF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EF" w:rsidRPr="00144A44" w:rsidRDefault="00BD3DBC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EF" w:rsidRPr="00144A44" w:rsidRDefault="004761B1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EF" w:rsidRPr="00144A44" w:rsidRDefault="004761B1" w:rsidP="00144A4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7" w:history="1">
              <w:r w:rsidRPr="00144A44">
                <w:rPr>
                  <w:rFonts w:ascii="Times New Roman" w:hAnsi="Times New Roman" w:cs="Times New Roman"/>
                  <w:sz w:val="24"/>
                  <w:szCs w:val="24"/>
                </w:rPr>
                <w:t>статьей 227</w:t>
              </w:r>
            </w:hyperlink>
            <w:r w:rsidRPr="00144A44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4761B1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B1" w:rsidRPr="00144A44" w:rsidRDefault="004761B1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B1" w:rsidRPr="00144A44" w:rsidRDefault="004761B1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B1" w:rsidRPr="00144A44" w:rsidRDefault="004761B1" w:rsidP="00144A4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8" w:history="1">
              <w:r w:rsidRPr="00144A44">
                <w:rPr>
                  <w:rFonts w:ascii="Times New Roman" w:hAnsi="Times New Roman" w:cs="Times New Roman"/>
                  <w:sz w:val="24"/>
                  <w:szCs w:val="24"/>
                </w:rPr>
                <w:t>статьей 228</w:t>
              </w:r>
            </w:hyperlink>
            <w:r w:rsidRPr="00144A44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</w:t>
            </w:r>
            <w:r w:rsidR="00BE2D51" w:rsidRPr="00144A44">
              <w:rPr>
                <w:rFonts w:ascii="Times New Roman" w:hAnsi="Times New Roman" w:cs="Times New Roman"/>
                <w:sz w:val="24"/>
                <w:szCs w:val="24"/>
              </w:rPr>
              <w:t>ийской Федерации</w:t>
            </w:r>
          </w:p>
        </w:tc>
      </w:tr>
      <w:tr w:rsidR="004761B1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B1" w:rsidRPr="00144A44" w:rsidRDefault="00A3771B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B1" w:rsidRPr="00144A44" w:rsidRDefault="00A3771B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 01 0204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B1" w:rsidRPr="00144A44" w:rsidRDefault="00A3771B" w:rsidP="00144A4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</w:t>
            </w:r>
            <w:hyperlink r:id="rId19" w:history="1">
              <w:r w:rsidRPr="00144A44">
                <w:rPr>
                  <w:rFonts w:ascii="Times New Roman" w:hAnsi="Times New Roman" w:cs="Times New Roman"/>
                  <w:sz w:val="24"/>
                  <w:szCs w:val="24"/>
                </w:rPr>
                <w:t>статьей 227.1</w:t>
              </w:r>
            </w:hyperlink>
            <w:r w:rsidRPr="00144A44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A3771B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1B" w:rsidRPr="00144A44" w:rsidRDefault="00A3771B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1B" w:rsidRPr="00144A44" w:rsidRDefault="00187BDA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 01 02080 01 0</w:t>
            </w:r>
            <w:r w:rsidR="00A3771B" w:rsidRPr="00144A44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1B" w:rsidRPr="00144A44" w:rsidRDefault="00A3771B" w:rsidP="00144A4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</w:t>
            </w:r>
            <w:r w:rsidR="00F01740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 xml:space="preserve">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</w:t>
            </w:r>
          </w:p>
        </w:tc>
      </w:tr>
      <w:tr w:rsidR="00BE2D51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1" w:rsidRPr="00144A44" w:rsidRDefault="00BE2D51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1" w:rsidRPr="00144A44" w:rsidRDefault="00BE2D51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 03 02142 01 0000 110</w:t>
            </w:r>
          </w:p>
          <w:p w:rsidR="00BE2D51" w:rsidRPr="00144A44" w:rsidRDefault="00BE2D51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1" w:rsidRPr="00144A44" w:rsidRDefault="00BE2D51" w:rsidP="00144A44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уплаты акцизов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одлежащие распределению в бюджеты субъектов Российской Федерации (в порядке, установленном Министерством финансов Российской Федерации)</w:t>
            </w:r>
          </w:p>
        </w:tc>
      </w:tr>
      <w:tr w:rsidR="00BE2D51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1" w:rsidRPr="00144A44" w:rsidRDefault="00BE2D51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1" w:rsidRPr="00144A44" w:rsidRDefault="00BE2D51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 03 02143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1" w:rsidRPr="00144A44" w:rsidRDefault="00BE2D51" w:rsidP="00144A44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уплаты акцизов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одлежащие распределению в бюджеты субъектов Российской Федерации (по нормативам, установленным Федеральным законом о федеральном бюджете в целях компенсации снижения доходов бюджетов субъектов Российской Федерации в связи с исключением движимого имущества из объектов налогообложения по налогу на имущество организаций)</w:t>
            </w:r>
          </w:p>
        </w:tc>
      </w:tr>
      <w:tr w:rsidR="00BE2D51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1" w:rsidRPr="00144A44" w:rsidRDefault="00BE2D51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1" w:rsidRPr="00144A44" w:rsidRDefault="00BE2D51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 03 02190 01 0000 110</w:t>
            </w:r>
          </w:p>
          <w:p w:rsidR="00BE2D51" w:rsidRPr="00144A44" w:rsidRDefault="00BE2D51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1" w:rsidRPr="00144A44" w:rsidRDefault="00BE2D51" w:rsidP="00144A44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ходы от уплаты акцизов на этиловый спирт из пищевого сырья (за исключением дистиллятов винного, виноградного, плодового, коньячного, </w:t>
            </w:r>
            <w:proofErr w:type="spellStart"/>
            <w:r w:rsidRPr="00144A44">
              <w:rPr>
                <w:rFonts w:ascii="Times New Roman" w:hAnsi="Times New Roman" w:cs="Times New Roman"/>
                <w:bCs/>
                <w:sz w:val="24"/>
                <w:szCs w:val="24"/>
              </w:rPr>
              <w:t>кальвадосного</w:t>
            </w:r>
            <w:proofErr w:type="spellEnd"/>
            <w:r w:rsidRPr="00144A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144A44">
              <w:rPr>
                <w:rFonts w:ascii="Times New Roman" w:hAnsi="Times New Roman" w:cs="Times New Roman"/>
                <w:bCs/>
                <w:sz w:val="24"/>
                <w:szCs w:val="24"/>
              </w:rPr>
              <w:t>вискового</w:t>
            </w:r>
            <w:proofErr w:type="spellEnd"/>
            <w:r w:rsidRPr="00144A44">
              <w:rPr>
                <w:rFonts w:ascii="Times New Roman" w:hAnsi="Times New Roman" w:cs="Times New Roman"/>
                <w:bCs/>
                <w:sz w:val="24"/>
                <w:szCs w:val="24"/>
              </w:rPr>
              <w:t>), производимый на территории Российской Федерации, направляемые в уполномоченный территориальный орган Федерального казначейства для распределения между бюджетами субъектов Российской Федерации (по нормативам, установленным федеральным законом о федеральном бюджете)</w:t>
            </w:r>
          </w:p>
        </w:tc>
      </w:tr>
      <w:tr w:rsidR="00BE2D51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1" w:rsidRPr="00144A44" w:rsidRDefault="00BE2D51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1" w:rsidRPr="00144A44" w:rsidRDefault="00BE2D51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 03 0220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1" w:rsidRPr="00144A44" w:rsidRDefault="00BE2D51" w:rsidP="00144A44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ходы от уплаты акцизов на этиловый спирт из пищевого сырья (дистилляты винный, виноградный, плодовый, коньячный, </w:t>
            </w:r>
            <w:proofErr w:type="spellStart"/>
            <w:r w:rsidRPr="00144A44">
              <w:rPr>
                <w:rFonts w:ascii="Times New Roman" w:hAnsi="Times New Roman" w:cs="Times New Roman"/>
                <w:bCs/>
                <w:sz w:val="24"/>
                <w:szCs w:val="24"/>
              </w:rPr>
              <w:t>кальвадосный</w:t>
            </w:r>
            <w:proofErr w:type="spellEnd"/>
            <w:r w:rsidRPr="00144A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144A44">
              <w:rPr>
                <w:rFonts w:ascii="Times New Roman" w:hAnsi="Times New Roman" w:cs="Times New Roman"/>
                <w:bCs/>
                <w:sz w:val="24"/>
                <w:szCs w:val="24"/>
              </w:rPr>
              <w:t>висковый</w:t>
            </w:r>
            <w:proofErr w:type="spellEnd"/>
            <w:r w:rsidRPr="00144A44">
              <w:rPr>
                <w:rFonts w:ascii="Times New Roman" w:hAnsi="Times New Roman" w:cs="Times New Roman"/>
                <w:bCs/>
                <w:sz w:val="24"/>
                <w:szCs w:val="24"/>
              </w:rPr>
              <w:t>), производимый на территории Российской Федерации, направляемые в уполномоченный территориальный орган Федерального казначейства для распределения между бюджетами субъектов Российской Федерации (по нормативам, установленным федеральным законом о федеральном бюджете)</w:t>
            </w:r>
          </w:p>
        </w:tc>
      </w:tr>
      <w:tr w:rsidR="00BE2D51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1" w:rsidRPr="00144A44" w:rsidRDefault="00BE2D51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1" w:rsidRPr="00144A44" w:rsidRDefault="00BE2D51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 03 02210 01 0000 110</w:t>
            </w:r>
          </w:p>
          <w:p w:rsidR="00BE2D51" w:rsidRPr="00144A44" w:rsidRDefault="00BE2D51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1" w:rsidRPr="00144A44" w:rsidRDefault="00BE2D51" w:rsidP="00144A44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уплаты акцизов на спиртосодержащую продукцию, производимую на территории Российской Федерации, направляемые в уполномоченный территориальный орган Федерального казначейства для распределения в бюджеты субъектов Российской Федерации</w:t>
            </w:r>
          </w:p>
        </w:tc>
      </w:tr>
      <w:tr w:rsidR="00BE2D51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1" w:rsidRPr="00144A44" w:rsidRDefault="00BE2D51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1" w:rsidRPr="00144A44" w:rsidRDefault="00BE2D51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 03 0222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1" w:rsidRPr="00144A44" w:rsidRDefault="00BE2D51" w:rsidP="00144A44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уплаты акцизов на этиловый спирт из непищевого сырья, производимый на территории Российской Федерации, направляемые в уполномоченный территориальный орган Федерального казначейства для распределения между бюджетами субъектов Российской Федерации (по нормативам, установленным федеральным законом о федеральном бюджете)</w:t>
            </w:r>
          </w:p>
        </w:tc>
      </w:tr>
      <w:tr w:rsidR="00BE2D51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1" w:rsidRPr="00144A44" w:rsidRDefault="00BE2D51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1" w:rsidRPr="00144A44" w:rsidRDefault="00BE2D51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0302231010000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1" w:rsidRPr="00144A44" w:rsidRDefault="00BE2D51" w:rsidP="00144A44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BE2D51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1" w:rsidRPr="00144A44" w:rsidRDefault="00BE2D51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1" w:rsidRPr="00144A44" w:rsidRDefault="00BE2D51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0302232010000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1" w:rsidRPr="00144A44" w:rsidRDefault="00BE2D51" w:rsidP="00144A44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</w:t>
            </w:r>
            <w:r w:rsidR="00144A44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144A44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ые и качественные автомобильные дороги</w:t>
            </w:r>
            <w:r w:rsidR="00144A4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144A4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BE2D51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1" w:rsidRPr="00144A44" w:rsidRDefault="00BE2D51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1" w:rsidRPr="00144A44" w:rsidRDefault="00BE2D51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0302241010000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1" w:rsidRPr="00144A44" w:rsidRDefault="00BE2D51" w:rsidP="00144A44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44A44">
              <w:rPr>
                <w:rFonts w:ascii="Times New Roman" w:hAnsi="Times New Roman" w:cs="Times New Roman"/>
                <w:bCs/>
                <w:sz w:val="24"/>
                <w:szCs w:val="24"/>
              </w:rPr>
              <w:t>инжекторных</w:t>
            </w:r>
            <w:proofErr w:type="spellEnd"/>
            <w:r w:rsidRPr="00144A44">
              <w:rPr>
                <w:rFonts w:ascii="Times New Roman" w:hAnsi="Times New Roman" w:cs="Times New Roman"/>
                <w:bCs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BE2D51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1" w:rsidRPr="00144A44" w:rsidRDefault="00BE2D51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1" w:rsidRPr="00144A44" w:rsidRDefault="00BE2D51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0302242010000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1" w:rsidRPr="00144A44" w:rsidRDefault="00BE2D51" w:rsidP="00144A44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44A44">
              <w:rPr>
                <w:rFonts w:ascii="Times New Roman" w:hAnsi="Times New Roman" w:cs="Times New Roman"/>
                <w:bCs/>
                <w:sz w:val="24"/>
                <w:szCs w:val="24"/>
              </w:rPr>
              <w:t>инжекторных</w:t>
            </w:r>
            <w:proofErr w:type="spellEnd"/>
            <w:r w:rsidRPr="00144A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</w:t>
            </w:r>
            <w:r w:rsidR="00144A44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144A44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ые и качественные автомобильные дороги</w:t>
            </w:r>
            <w:r w:rsidR="00144A4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144A4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BE2D51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1" w:rsidRPr="00144A44" w:rsidRDefault="00BE2D51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1" w:rsidRPr="00144A44" w:rsidRDefault="00BE2D51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0302251010000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1" w:rsidRPr="00144A44" w:rsidRDefault="00BE2D51" w:rsidP="00144A44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BE2D51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1" w:rsidRPr="00144A44" w:rsidRDefault="00BE2D51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1" w:rsidRPr="00144A44" w:rsidRDefault="00BE2D51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0302252010000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1" w:rsidRPr="00144A44" w:rsidRDefault="00BE2D51" w:rsidP="00144A44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ходы от уплаты акцизов на автомобильный </w:t>
            </w:r>
            <w:r w:rsidRPr="00144A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</w:t>
            </w:r>
            <w:r w:rsidR="00144A44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144A44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ые и качественные автомобильные дороги</w:t>
            </w:r>
            <w:r w:rsidR="00144A4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144A4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BE2D51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1" w:rsidRPr="00144A44" w:rsidRDefault="00BE2D51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1" w:rsidRPr="00144A44" w:rsidRDefault="00BE2D51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0302261010000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1" w:rsidRPr="00144A44" w:rsidRDefault="00BE2D51" w:rsidP="00144A44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144A44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BE2D51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1" w:rsidRPr="00144A44" w:rsidRDefault="00BE2D51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1" w:rsidRPr="00144A44" w:rsidRDefault="00BE2D51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0302262010000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1" w:rsidRPr="00144A44" w:rsidRDefault="00BE2D51" w:rsidP="00144A44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144A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</w:t>
            </w:r>
            <w:r w:rsidR="00144A44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144A44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ые и качественные автомобильные дороги</w:t>
            </w:r>
            <w:r w:rsidR="00144A4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144A4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A3771B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1B" w:rsidRPr="00144A44" w:rsidRDefault="00A3771B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1B" w:rsidRPr="00144A44" w:rsidRDefault="00187BDA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 05 03020 01 0</w:t>
            </w:r>
            <w:r w:rsidR="00A3771B" w:rsidRPr="00144A44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1B" w:rsidRPr="00144A44" w:rsidRDefault="00A3771B" w:rsidP="00144A4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 (за налоговые периоды, истекшие до 1 января 2011 г</w:t>
            </w:r>
            <w:r w:rsidR="00144A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A3771B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1B" w:rsidRPr="00144A44" w:rsidRDefault="00A3771B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DA" w:rsidRPr="00144A44" w:rsidRDefault="00187BDA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 05 06000 01 0</w:t>
            </w:r>
            <w:r w:rsidR="00A3771B" w:rsidRPr="00144A44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1B" w:rsidRPr="00144A44" w:rsidRDefault="00A3771B" w:rsidP="00144A4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профессиональный доход </w:t>
            </w:r>
          </w:p>
        </w:tc>
      </w:tr>
      <w:tr w:rsidR="00A3771B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1B" w:rsidRPr="00144A44" w:rsidRDefault="005B4F63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1B" w:rsidRPr="00144A44" w:rsidRDefault="005B4F63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 06 02010 02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1B" w:rsidRPr="00144A44" w:rsidRDefault="005B4F63" w:rsidP="00144A4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Налог на имущество организаций по имуществу, не входящему в Единую систему газоснабжения</w:t>
            </w:r>
          </w:p>
        </w:tc>
      </w:tr>
      <w:tr w:rsidR="00A3771B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1B" w:rsidRPr="00144A44" w:rsidRDefault="005B4F63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1B" w:rsidRPr="00144A44" w:rsidRDefault="00187BDA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 06 02020 02 0</w:t>
            </w:r>
            <w:r w:rsidR="005B4F63" w:rsidRPr="00144A44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1B" w:rsidRPr="00144A44" w:rsidRDefault="005B4F63" w:rsidP="00144A4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имущество организаций по имуществу, входящему в Единую систему газоснабжения </w:t>
            </w:r>
          </w:p>
        </w:tc>
      </w:tr>
      <w:tr w:rsidR="005B4F63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63" w:rsidRPr="00144A44" w:rsidRDefault="005B4F63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DA" w:rsidRPr="00144A44" w:rsidRDefault="00187BDA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 06 04011 02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63" w:rsidRPr="00144A44" w:rsidRDefault="005B4F63" w:rsidP="00144A4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87BDA" w:rsidRPr="00144A44">
              <w:rPr>
                <w:rFonts w:ascii="Times New Roman" w:hAnsi="Times New Roman" w:cs="Times New Roman"/>
                <w:sz w:val="24"/>
                <w:szCs w:val="24"/>
              </w:rPr>
              <w:t>ранспортный налог с организаций</w:t>
            </w:r>
          </w:p>
        </w:tc>
      </w:tr>
      <w:tr w:rsidR="005B4F63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63" w:rsidRPr="00144A44" w:rsidRDefault="005B4F63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63" w:rsidRPr="00144A44" w:rsidRDefault="00187BDA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 06 04012 02 0</w:t>
            </w:r>
            <w:r w:rsidR="005B4F63" w:rsidRPr="00144A44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63" w:rsidRPr="00144A44" w:rsidRDefault="005B4F63" w:rsidP="00144A4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й налог с физических лиц </w:t>
            </w:r>
          </w:p>
        </w:tc>
      </w:tr>
      <w:tr w:rsidR="005B4F63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63" w:rsidRPr="00144A44" w:rsidRDefault="008F2040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63" w:rsidRPr="00144A44" w:rsidRDefault="008F2040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 07 0102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63" w:rsidRPr="00144A44" w:rsidRDefault="008F2040" w:rsidP="00144A4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</w:tr>
      <w:tr w:rsidR="008F2040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40" w:rsidRPr="00144A44" w:rsidRDefault="008F2040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40" w:rsidRPr="00144A44" w:rsidRDefault="00187BDA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 07 01030 01 0</w:t>
            </w:r>
            <w:r w:rsidR="008F2040" w:rsidRPr="00144A44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40" w:rsidRPr="00144A44" w:rsidRDefault="00187BDA" w:rsidP="00144A4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Налог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)</w:t>
            </w:r>
          </w:p>
        </w:tc>
      </w:tr>
      <w:tr w:rsidR="008F2040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40" w:rsidRPr="00144A44" w:rsidRDefault="008F2040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  <w:p w:rsidR="008F2040" w:rsidRPr="00144A44" w:rsidRDefault="008F2040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40" w:rsidRPr="00144A44" w:rsidRDefault="008F2040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 xml:space="preserve">1 07 01060 01 </w:t>
            </w:r>
            <w:r w:rsidR="00187BDA" w:rsidRPr="00144A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40" w:rsidRPr="00144A44" w:rsidRDefault="008F2040" w:rsidP="00144A4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Налог на добычу полезных ископаемых в виде угля</w:t>
            </w:r>
          </w:p>
        </w:tc>
      </w:tr>
      <w:tr w:rsidR="008F2040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40" w:rsidRPr="00144A44" w:rsidRDefault="008F2040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40" w:rsidRPr="00144A44" w:rsidRDefault="008F2040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 07 0401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40" w:rsidRPr="00144A44" w:rsidRDefault="008F2040" w:rsidP="00144A4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Сбор за пользование объектами животного мира</w:t>
            </w:r>
          </w:p>
        </w:tc>
      </w:tr>
      <w:tr w:rsidR="00E55F37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7" w:rsidRPr="00144A44" w:rsidRDefault="00E55F37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7" w:rsidRPr="00144A44" w:rsidRDefault="00E55F37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 07 0403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7" w:rsidRPr="00144A44" w:rsidRDefault="00E55F37" w:rsidP="00144A4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Сбор за пользование объектами водных биологических ресурсов (по внутренним водным объектам)</w:t>
            </w:r>
          </w:p>
        </w:tc>
      </w:tr>
      <w:tr w:rsidR="00E55F37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7" w:rsidRPr="00144A44" w:rsidRDefault="00E55F37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7" w:rsidRPr="00144A44" w:rsidRDefault="00642772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 08 07010 01 0</w:t>
            </w:r>
            <w:r w:rsidR="003078E3" w:rsidRPr="00144A44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7" w:rsidRPr="00144A44" w:rsidRDefault="00642772" w:rsidP="00144A4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</w:tr>
      <w:tr w:rsidR="003078E3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E3" w:rsidRPr="00144A44" w:rsidRDefault="003078E3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E3" w:rsidRPr="00144A44" w:rsidRDefault="00642772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 08 07310 01 0</w:t>
            </w:r>
            <w:r w:rsidR="003078E3" w:rsidRPr="00144A44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E3" w:rsidRPr="00144A44" w:rsidRDefault="003078E3" w:rsidP="00144A4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за повторную выдачу свидетельства о постановке на учет в налоговом органе </w:t>
            </w:r>
          </w:p>
        </w:tc>
      </w:tr>
      <w:tr w:rsidR="003078E3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E3" w:rsidRPr="00144A44" w:rsidRDefault="003078E3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E3" w:rsidRPr="00144A44" w:rsidRDefault="00642772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 09 04010 02 0</w:t>
            </w:r>
            <w:r w:rsidR="003078E3" w:rsidRPr="00144A44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E3" w:rsidRPr="00144A44" w:rsidRDefault="003078E3" w:rsidP="00144A4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имущество предприятий </w:t>
            </w:r>
          </w:p>
        </w:tc>
      </w:tr>
      <w:tr w:rsidR="003078E3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E3" w:rsidRPr="00144A44" w:rsidRDefault="00323458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E3" w:rsidRPr="00144A44" w:rsidRDefault="00642772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 09 04030 01 00</w:t>
            </w:r>
            <w:r w:rsidR="00323458" w:rsidRPr="00144A44">
              <w:rPr>
                <w:rFonts w:ascii="Times New Roman" w:hAnsi="Times New Roman" w:cs="Times New Roman"/>
                <w:sz w:val="24"/>
                <w:szCs w:val="24"/>
              </w:rPr>
              <w:t>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E3" w:rsidRPr="00144A44" w:rsidRDefault="00323458" w:rsidP="00144A4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пользователей автомобильных дорог </w:t>
            </w:r>
          </w:p>
        </w:tc>
      </w:tr>
      <w:tr w:rsidR="003078E3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E3" w:rsidRPr="00144A44" w:rsidRDefault="00323458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E3" w:rsidRPr="00144A44" w:rsidRDefault="00642772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 09 11010 02 0</w:t>
            </w:r>
            <w:r w:rsidR="00323458" w:rsidRPr="00144A44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E3" w:rsidRPr="00144A44" w:rsidRDefault="00323458" w:rsidP="00144A4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в виде стоимости патента в связи с применением упрощенной системы налогообложения </w:t>
            </w:r>
          </w:p>
        </w:tc>
      </w:tr>
      <w:tr w:rsidR="00323458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58" w:rsidRPr="00144A44" w:rsidRDefault="00323458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58" w:rsidRPr="00144A44" w:rsidRDefault="00642772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 09 11020 02 0</w:t>
            </w:r>
            <w:r w:rsidR="00323458" w:rsidRPr="00144A44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58" w:rsidRPr="00144A44" w:rsidRDefault="00323458" w:rsidP="00144A4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Налоги, взимаемые в виде стоимости патента в связи с применением упрощенной системы налогообложения (за налоговые периоды, истекшие до 1 января 2011 г</w:t>
            </w:r>
            <w:r w:rsidR="00144A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323458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58" w:rsidRPr="00144A44" w:rsidRDefault="00FE345F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58" w:rsidRPr="00144A44" w:rsidRDefault="00FE345F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 12 02030 01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58" w:rsidRPr="00144A44" w:rsidRDefault="00FE345F" w:rsidP="00144A44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улярные платежи за пользование недрами при пользовании недрами на территории Российской Федерации </w:t>
            </w:r>
          </w:p>
        </w:tc>
      </w:tr>
      <w:tr w:rsidR="00B342D3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D3" w:rsidRPr="00144A44" w:rsidRDefault="00B342D3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b/>
                <w:sz w:val="24"/>
                <w:szCs w:val="24"/>
              </w:rPr>
              <w:t>1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D3" w:rsidRPr="00144A44" w:rsidRDefault="00B342D3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D3" w:rsidRPr="00144A44" w:rsidRDefault="00B342D3" w:rsidP="00144A44">
            <w:pPr>
              <w:pStyle w:val="ConsPlusNormal"/>
              <w:tabs>
                <w:tab w:val="left" w:pos="1346"/>
                <w:tab w:val="left" w:pos="100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едеральное казенное учреждение </w:t>
            </w:r>
            <w:r w:rsidR="00144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144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финансового обеспечения Министерства обороны Российской Федерации по Красноярскому краю, Республике Тыва и Республике Хакасия</w:t>
            </w:r>
            <w:r w:rsidR="00144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B342D3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D3" w:rsidRPr="00144A44" w:rsidRDefault="00B342D3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D3" w:rsidRPr="00144A44" w:rsidRDefault="00B342D3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160112101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D3" w:rsidRPr="00144A44" w:rsidRDefault="00B342D3" w:rsidP="00144A44">
            <w:pPr>
              <w:pStyle w:val="ConsPlusNormal"/>
              <w:tabs>
                <w:tab w:val="left" w:pos="1346"/>
                <w:tab w:val="left" w:pos="100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судьями федеральных судов, должностными лицами федеральных государственных органов, учреждений</w:t>
            </w:r>
          </w:p>
        </w:tc>
      </w:tr>
      <w:tr w:rsidR="004F7D5E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5E" w:rsidRPr="00144A44" w:rsidRDefault="0026772D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b/>
                <w:sz w:val="24"/>
                <w:szCs w:val="24"/>
              </w:rPr>
              <w:t>1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5E" w:rsidRPr="00144A44" w:rsidRDefault="004F7D5E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5E" w:rsidRPr="00144A44" w:rsidRDefault="0026772D" w:rsidP="00144A44">
            <w:pPr>
              <w:pStyle w:val="ConsPlusNormal"/>
              <w:tabs>
                <w:tab w:val="left" w:pos="1346"/>
                <w:tab w:val="left" w:pos="100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="0041569D" w:rsidRPr="00144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истерство внутренних дел по Республике Тыва</w:t>
            </w:r>
          </w:p>
        </w:tc>
      </w:tr>
      <w:tr w:rsidR="004F7D5E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5E" w:rsidRPr="00144A44" w:rsidRDefault="003E4082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5E" w:rsidRPr="00144A44" w:rsidRDefault="00642772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 08 06000 01 0000</w:t>
            </w:r>
            <w:r w:rsidR="0026772D" w:rsidRPr="00144A44">
              <w:rPr>
                <w:rFonts w:ascii="Times New Roman" w:hAnsi="Times New Roman" w:cs="Times New Roman"/>
                <w:sz w:val="24"/>
                <w:szCs w:val="24"/>
              </w:rPr>
              <w:t xml:space="preserve">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5E" w:rsidRPr="00144A44" w:rsidRDefault="0026772D" w:rsidP="00144A44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 </w:t>
            </w:r>
          </w:p>
        </w:tc>
      </w:tr>
      <w:tr w:rsidR="003E4082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82" w:rsidRPr="00144A44" w:rsidRDefault="003E4082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82" w:rsidRPr="00144A44" w:rsidRDefault="00642772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 08 07100 01 0000</w:t>
            </w:r>
            <w:r w:rsidR="003E4082" w:rsidRPr="00144A44">
              <w:rPr>
                <w:rFonts w:ascii="Times New Roman" w:hAnsi="Times New Roman" w:cs="Times New Roman"/>
                <w:sz w:val="24"/>
                <w:szCs w:val="24"/>
              </w:rPr>
              <w:t xml:space="preserve">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82" w:rsidRPr="00144A44" w:rsidRDefault="003E4082" w:rsidP="00144A44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ошлина за выдачу и обмен паспорта г</w:t>
            </w:r>
            <w:r w:rsidR="00642772" w:rsidRPr="00144A44">
              <w:rPr>
                <w:rFonts w:ascii="Times New Roman" w:hAnsi="Times New Roman" w:cs="Times New Roman"/>
                <w:bCs/>
                <w:sz w:val="24"/>
                <w:szCs w:val="24"/>
              </w:rPr>
              <w:t>ражданина Российской Федерации</w:t>
            </w:r>
          </w:p>
        </w:tc>
      </w:tr>
      <w:tr w:rsidR="003E4082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82" w:rsidRPr="00144A44" w:rsidRDefault="003E4082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82" w:rsidRPr="00144A44" w:rsidRDefault="003E4082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2772" w:rsidRPr="00144A44">
              <w:rPr>
                <w:rFonts w:ascii="Times New Roman" w:hAnsi="Times New Roman" w:cs="Times New Roman"/>
                <w:sz w:val="24"/>
                <w:szCs w:val="24"/>
              </w:rPr>
              <w:t>08 07141 01 0</w:t>
            </w: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82" w:rsidRPr="00144A44" w:rsidRDefault="003E4082" w:rsidP="00144A44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 </w:t>
            </w:r>
          </w:p>
        </w:tc>
      </w:tr>
      <w:tr w:rsidR="003E4082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82" w:rsidRPr="00144A44" w:rsidRDefault="003E4082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82" w:rsidRPr="00144A44" w:rsidRDefault="003E4082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2772" w:rsidRPr="00144A44">
              <w:rPr>
                <w:rFonts w:ascii="Times New Roman" w:hAnsi="Times New Roman" w:cs="Times New Roman"/>
                <w:sz w:val="24"/>
                <w:szCs w:val="24"/>
              </w:rPr>
              <w:t>16 01121 01 0000</w:t>
            </w: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 xml:space="preserve">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82" w:rsidRPr="00144A44" w:rsidRDefault="003E4082" w:rsidP="00144A44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</w:t>
            </w:r>
            <w:r w:rsidR="001F61D5" w:rsidRPr="00144A44">
              <w:rPr>
                <w:rFonts w:ascii="Times New Roman" w:hAnsi="Times New Roman" w:cs="Times New Roman"/>
                <w:bCs/>
                <w:sz w:val="24"/>
                <w:szCs w:val="24"/>
              </w:rPr>
              <w:t>ративные штрафы, установленные г</w:t>
            </w:r>
            <w:r w:rsidRPr="00144A44">
              <w:rPr>
                <w:rFonts w:ascii="Times New Roman" w:hAnsi="Times New Roman" w:cs="Times New Roman"/>
                <w:bCs/>
                <w:sz w:val="24"/>
                <w:szCs w:val="24"/>
              </w:rPr>
              <w:t>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судьями федеральных судов, должностными лицами федеральных госу</w:t>
            </w:r>
            <w:r w:rsidR="00642772" w:rsidRPr="00144A44">
              <w:rPr>
                <w:rFonts w:ascii="Times New Roman" w:hAnsi="Times New Roman" w:cs="Times New Roman"/>
                <w:bCs/>
                <w:sz w:val="24"/>
                <w:szCs w:val="24"/>
              </w:rPr>
              <w:t>дарственных органов, учреждений</w:t>
            </w:r>
          </w:p>
        </w:tc>
      </w:tr>
      <w:tr w:rsidR="003E4082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82" w:rsidRPr="00144A44" w:rsidRDefault="003E4082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82" w:rsidRPr="00144A44" w:rsidRDefault="003E4082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2772" w:rsidRPr="00144A44">
              <w:rPr>
                <w:rFonts w:ascii="Times New Roman" w:hAnsi="Times New Roman" w:cs="Times New Roman"/>
                <w:sz w:val="24"/>
                <w:szCs w:val="24"/>
              </w:rPr>
              <w:t>16 01123 01 0000</w:t>
            </w: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 xml:space="preserve">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82" w:rsidRPr="00144A44" w:rsidRDefault="003E4082" w:rsidP="00144A44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</w:t>
            </w:r>
            <w:r w:rsidR="001F61D5" w:rsidRPr="00144A44">
              <w:rPr>
                <w:rFonts w:ascii="Times New Roman" w:hAnsi="Times New Roman" w:cs="Times New Roman"/>
                <w:bCs/>
                <w:sz w:val="24"/>
                <w:szCs w:val="24"/>
              </w:rPr>
              <w:t>ративные штрафы, установленные г</w:t>
            </w:r>
            <w:r w:rsidRPr="00144A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</w:t>
            </w:r>
          </w:p>
        </w:tc>
      </w:tr>
      <w:tr w:rsidR="004A28B9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B9" w:rsidRPr="00144A44" w:rsidRDefault="006407DB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b/>
                <w:sz w:val="24"/>
                <w:szCs w:val="24"/>
              </w:rPr>
              <w:t>3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B9" w:rsidRPr="00144A44" w:rsidRDefault="004A28B9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B9" w:rsidRPr="00144A44" w:rsidRDefault="006407DB" w:rsidP="00144A44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Министерства юстиции Российской Федерации по Р</w:t>
            </w:r>
            <w:r w:rsidR="0041569D" w:rsidRPr="00144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спублике </w:t>
            </w:r>
            <w:r w:rsidRPr="00144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="0041569D" w:rsidRPr="00144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ва</w:t>
            </w:r>
          </w:p>
        </w:tc>
      </w:tr>
      <w:tr w:rsidR="0075184B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4B" w:rsidRPr="00144A44" w:rsidRDefault="006523DC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4B" w:rsidRPr="00144A44" w:rsidRDefault="00B90B50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08 07110 01 0</w:t>
            </w:r>
            <w:r w:rsidR="00642772" w:rsidRPr="00144A4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 xml:space="preserve">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4B" w:rsidRPr="00144A44" w:rsidRDefault="003B38D8" w:rsidP="00144A44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ударственная пошлина за государственную регистрацию межрегиональных, региональных и местных общественных объединений, отделений общественных объединений, а также за государственную регистрацию изменений их учредительных документов </w:t>
            </w:r>
          </w:p>
        </w:tc>
      </w:tr>
      <w:tr w:rsidR="00B90B50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50" w:rsidRPr="00144A44" w:rsidRDefault="006523DC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50" w:rsidRPr="00144A44" w:rsidRDefault="00B90B50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75D9" w:rsidRPr="00144A44">
              <w:rPr>
                <w:rFonts w:ascii="Times New Roman" w:hAnsi="Times New Roman" w:cs="Times New Roman"/>
                <w:sz w:val="24"/>
                <w:szCs w:val="24"/>
              </w:rPr>
              <w:t>08 07120 01 0</w:t>
            </w: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50" w:rsidRPr="00144A44" w:rsidRDefault="00B90B50" w:rsidP="00144A44">
            <w:pPr>
              <w:pStyle w:val="ConsPlusNormal"/>
              <w:tabs>
                <w:tab w:val="left" w:pos="3217"/>
                <w:tab w:val="left" w:pos="100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ошлина за государственную регистрацию политических партий и региональных</w:t>
            </w:r>
            <w:r w:rsidR="00C375D9" w:rsidRPr="00144A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делений политических партий</w:t>
            </w:r>
          </w:p>
        </w:tc>
      </w:tr>
      <w:tr w:rsidR="005D1EF2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F2" w:rsidRPr="00144A44" w:rsidRDefault="005D1EF2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F2" w:rsidRPr="00144A44" w:rsidRDefault="005D1EF2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F2" w:rsidRPr="00144A44" w:rsidRDefault="005D1EF2" w:rsidP="00144A44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правление Федеральной службы государственной регистрации, кадастра и картографии по </w:t>
            </w:r>
            <w:r w:rsidR="002D40D0" w:rsidRPr="00144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публике Тыва</w:t>
            </w:r>
          </w:p>
        </w:tc>
      </w:tr>
      <w:tr w:rsidR="005D1EF2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F2" w:rsidRPr="00144A44" w:rsidRDefault="00D116F3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F2" w:rsidRPr="00144A44" w:rsidRDefault="005D1EF2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75D9" w:rsidRPr="00144A44">
              <w:rPr>
                <w:rFonts w:ascii="Times New Roman" w:hAnsi="Times New Roman" w:cs="Times New Roman"/>
                <w:sz w:val="24"/>
                <w:szCs w:val="24"/>
              </w:rPr>
              <w:t>08 07020 01 0</w:t>
            </w: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F2" w:rsidRPr="00144A44" w:rsidRDefault="005D1EF2" w:rsidP="00144A44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ошлина за государственную регистрацию прав, ограничений (обременений) прав на недви</w:t>
            </w:r>
            <w:r w:rsidR="00C375D9" w:rsidRPr="00144A44">
              <w:rPr>
                <w:rFonts w:ascii="Times New Roman" w:hAnsi="Times New Roman" w:cs="Times New Roman"/>
                <w:bCs/>
                <w:sz w:val="24"/>
                <w:szCs w:val="24"/>
              </w:rPr>
              <w:t>жимое имущество и сделок с ним</w:t>
            </w:r>
          </w:p>
        </w:tc>
      </w:tr>
      <w:tr w:rsidR="005D1EF2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F2" w:rsidRPr="00144A44" w:rsidRDefault="00D116F3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F2" w:rsidRPr="00144A44" w:rsidRDefault="005D1EF2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75D9" w:rsidRPr="00144A44">
              <w:rPr>
                <w:rFonts w:ascii="Times New Roman" w:hAnsi="Times New Roman" w:cs="Times New Roman"/>
                <w:sz w:val="24"/>
                <w:szCs w:val="24"/>
              </w:rPr>
              <w:t>13 01031 01 0</w:t>
            </w: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000 1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F2" w:rsidRPr="00144A44" w:rsidRDefault="005D1EF2" w:rsidP="00144A44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та за предоставление сведений из Единого государственного реестра недвижимости </w:t>
            </w:r>
          </w:p>
        </w:tc>
      </w:tr>
      <w:tr w:rsidR="00B342D3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D3" w:rsidRPr="00144A44" w:rsidRDefault="00B342D3" w:rsidP="00144A44">
            <w:pPr>
              <w:pStyle w:val="ConsPlusNormal"/>
              <w:tabs>
                <w:tab w:val="left" w:pos="10065"/>
              </w:tabs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b/>
                <w:sz w:val="24"/>
                <w:szCs w:val="24"/>
              </w:rPr>
              <w:t>3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D3" w:rsidRPr="00144A44" w:rsidRDefault="00B342D3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D3" w:rsidRPr="00144A44" w:rsidRDefault="00B342D3" w:rsidP="00144A44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едеральной службы судебных приставов по Республике Тыва</w:t>
            </w:r>
          </w:p>
        </w:tc>
      </w:tr>
      <w:tr w:rsidR="00712293" w:rsidRPr="00144A44" w:rsidTr="00144A44">
        <w:trPr>
          <w:trHeight w:val="20"/>
          <w:jc w:val="center"/>
        </w:trPr>
        <w:tc>
          <w:tcPr>
            <w:tcW w:w="9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93" w:rsidRPr="00144A44" w:rsidRDefault="00712293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Органы государственной власти Республики Тыва</w:t>
            </w:r>
          </w:p>
        </w:tc>
      </w:tr>
      <w:tr w:rsidR="00B24548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48" w:rsidRPr="00144A44" w:rsidRDefault="00B24548" w:rsidP="00144A44">
            <w:pPr>
              <w:pStyle w:val="ConsPlusNormal"/>
              <w:tabs>
                <w:tab w:val="left" w:pos="10065"/>
              </w:tabs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b/>
                <w:sz w:val="24"/>
                <w:szCs w:val="24"/>
              </w:rPr>
              <w:t>8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48" w:rsidRPr="00144A44" w:rsidRDefault="00B24548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48" w:rsidRPr="00144A44" w:rsidRDefault="00B24548" w:rsidP="00144A44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й комитет по охране объектов животного мира Республики Тыва</w:t>
            </w:r>
          </w:p>
        </w:tc>
      </w:tr>
      <w:tr w:rsidR="00B24548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48" w:rsidRPr="00144A44" w:rsidRDefault="00B24548" w:rsidP="00144A44">
            <w:pPr>
              <w:pStyle w:val="ConsPlusNormal"/>
              <w:tabs>
                <w:tab w:val="left" w:pos="10065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48" w:rsidRPr="00144A44" w:rsidRDefault="00B24548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 16 01082 01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48" w:rsidRPr="00144A44" w:rsidRDefault="00B24548" w:rsidP="00144A44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</w:tr>
      <w:tr w:rsidR="00261A39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39" w:rsidRPr="00144A44" w:rsidRDefault="00261A39" w:rsidP="00144A44">
            <w:pPr>
              <w:pStyle w:val="ConsPlusNormal"/>
              <w:tabs>
                <w:tab w:val="left" w:pos="10065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39" w:rsidRPr="00144A44" w:rsidRDefault="00261A39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16 10100 02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39" w:rsidRPr="00144A44" w:rsidRDefault="00261A39" w:rsidP="00144A44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 нецелевого использования бюджетных средств</w:t>
            </w:r>
          </w:p>
        </w:tc>
      </w:tr>
      <w:tr w:rsidR="00C36CA2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A2" w:rsidRPr="00144A44" w:rsidRDefault="00C36CA2" w:rsidP="00144A44">
            <w:pPr>
              <w:pStyle w:val="ConsPlusNormal"/>
              <w:tabs>
                <w:tab w:val="left" w:pos="10065"/>
              </w:tabs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b/>
                <w:sz w:val="24"/>
                <w:szCs w:val="24"/>
              </w:rPr>
              <w:t>8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A2" w:rsidRPr="00144A44" w:rsidRDefault="00C36CA2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A2" w:rsidRPr="00144A44" w:rsidRDefault="00C36CA2" w:rsidP="00144A44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b/>
                <w:sz w:val="24"/>
                <w:szCs w:val="24"/>
              </w:rPr>
              <w:t>Служба по тарифам Республики Тыва</w:t>
            </w:r>
          </w:p>
        </w:tc>
      </w:tr>
      <w:tr w:rsidR="00C36CA2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A2" w:rsidRPr="00144A44" w:rsidRDefault="00C36CA2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A2" w:rsidRPr="00144A44" w:rsidRDefault="00981A7D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 16 01142 01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03" w:rsidRPr="00144A44" w:rsidRDefault="009D4128" w:rsidP="00144A4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r w:rsidR="001F61D5" w:rsidRPr="00144A44">
              <w:rPr>
                <w:rFonts w:ascii="Times New Roman" w:hAnsi="Times New Roman" w:cs="Times New Roman"/>
                <w:sz w:val="24"/>
                <w:szCs w:val="24"/>
              </w:rPr>
              <w:t>ративные штрафы, установленные г</w:t>
            </w: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</w:tr>
      <w:tr w:rsidR="005E608A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8A" w:rsidRPr="00144A44" w:rsidRDefault="005E608A" w:rsidP="00144A44">
            <w:pPr>
              <w:pStyle w:val="ConsPlusNormal"/>
              <w:tabs>
                <w:tab w:val="left" w:pos="10065"/>
              </w:tabs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b/>
                <w:sz w:val="24"/>
                <w:szCs w:val="24"/>
              </w:rPr>
              <w:t>8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8A" w:rsidRPr="00144A44" w:rsidRDefault="005E608A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8A" w:rsidRPr="00144A44" w:rsidRDefault="005E608A" w:rsidP="00144A44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b/>
                <w:sz w:val="24"/>
                <w:szCs w:val="24"/>
              </w:rPr>
              <w:t>Служба по лицензированию и надзору отдельных видов деятельности Республики Тыва</w:t>
            </w:r>
          </w:p>
        </w:tc>
      </w:tr>
      <w:tr w:rsidR="005E608A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8A" w:rsidRPr="00144A44" w:rsidRDefault="005E608A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8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8A" w:rsidRPr="00144A44" w:rsidRDefault="006A71EE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 08 07300 01 0</w:t>
            </w:r>
            <w:r w:rsidR="005E608A" w:rsidRPr="00144A44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8A" w:rsidRPr="00144A44" w:rsidRDefault="005E608A" w:rsidP="00144A4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Прочие государственные пошлины за совершение прочих юридически значимых действий, подлежащие зачислению в бюджет субъекта Российской Федерации</w:t>
            </w:r>
          </w:p>
        </w:tc>
      </w:tr>
      <w:tr w:rsidR="005E608A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8A" w:rsidRPr="00144A44" w:rsidRDefault="005E608A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b/>
                <w:sz w:val="24"/>
                <w:szCs w:val="24"/>
              </w:rPr>
              <w:t>8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8A" w:rsidRPr="00144A44" w:rsidRDefault="005E608A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8A" w:rsidRPr="00144A44" w:rsidRDefault="005E608A" w:rsidP="00144A44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b/>
                <w:sz w:val="24"/>
                <w:szCs w:val="24"/>
              </w:rPr>
              <w:t>Служба государственной жилищной инспекции и строительного надзора Республики Тыва</w:t>
            </w:r>
          </w:p>
        </w:tc>
      </w:tr>
      <w:tr w:rsidR="005E608A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8A" w:rsidRPr="00144A44" w:rsidRDefault="005E608A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8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8A" w:rsidRPr="00144A44" w:rsidRDefault="005E608A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 xml:space="preserve">1 08 07400 01 </w:t>
            </w:r>
            <w:r w:rsidR="00324441" w:rsidRPr="00144A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8A" w:rsidRPr="00144A44" w:rsidRDefault="005E608A" w:rsidP="00144A4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действия уполномоченных органов субъектов Российской Федерации, связанные с лицензированием предпринимательской деятельности по управлению многоквартирными домами</w:t>
            </w:r>
          </w:p>
        </w:tc>
      </w:tr>
      <w:tr w:rsidR="005E608A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8A" w:rsidRPr="00144A44" w:rsidRDefault="005E608A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b/>
                <w:sz w:val="24"/>
                <w:szCs w:val="24"/>
              </w:rPr>
              <w:t>8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8A" w:rsidRPr="00144A44" w:rsidRDefault="005E608A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8A" w:rsidRPr="00144A44" w:rsidRDefault="005E608A" w:rsidP="00144A44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b/>
                <w:sz w:val="24"/>
                <w:szCs w:val="24"/>
              </w:rPr>
              <w:t>Служба по гражданской обороне и чрезвычайным ситуациям Республики Тыва</w:t>
            </w:r>
          </w:p>
        </w:tc>
      </w:tr>
      <w:tr w:rsidR="00D4487F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7F" w:rsidRPr="00144A44" w:rsidRDefault="00D4487F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7F" w:rsidRPr="00144A44" w:rsidRDefault="00D4487F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01203 01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7F" w:rsidRPr="00144A44" w:rsidRDefault="00D4487F" w:rsidP="00144A4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187BDA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DA" w:rsidRPr="00144A44" w:rsidRDefault="00187BDA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DA" w:rsidRPr="00144A44" w:rsidRDefault="00187BDA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DA" w:rsidRPr="00144A44" w:rsidRDefault="00187BDA" w:rsidP="00144A44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Республики Тыва по регулированию контрактной системы в сфере закупок</w:t>
            </w:r>
          </w:p>
        </w:tc>
      </w:tr>
      <w:tr w:rsidR="000F5D63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63" w:rsidRPr="00144A44" w:rsidRDefault="000F5D63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b/>
                <w:sz w:val="24"/>
                <w:szCs w:val="24"/>
              </w:rPr>
              <w:t>9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63" w:rsidRPr="00144A44" w:rsidRDefault="000F5D63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63" w:rsidRPr="00144A44" w:rsidRDefault="000F5D63" w:rsidP="00144A44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топлива и энергетики Республики Тыва</w:t>
            </w:r>
          </w:p>
        </w:tc>
      </w:tr>
      <w:tr w:rsidR="00005A40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0" w:rsidRPr="00144A44" w:rsidRDefault="00005A40" w:rsidP="00144A44">
            <w:pPr>
              <w:pStyle w:val="ConsPlusNormal"/>
              <w:tabs>
                <w:tab w:val="left" w:pos="10065"/>
              </w:tabs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b/>
                <w:sz w:val="24"/>
                <w:szCs w:val="24"/>
              </w:rPr>
              <w:t>9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0" w:rsidRPr="00144A44" w:rsidRDefault="00005A40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0" w:rsidRPr="00144A44" w:rsidRDefault="00AE2E03" w:rsidP="00144A44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экономического развития</w:t>
            </w:r>
            <w:r w:rsidR="00E30F21" w:rsidRPr="00144A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ромышленности</w:t>
            </w:r>
            <w:r w:rsidR="00005A40" w:rsidRPr="00144A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и Тыва</w:t>
            </w:r>
          </w:p>
        </w:tc>
      </w:tr>
      <w:tr w:rsidR="00005A40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0" w:rsidRPr="00144A44" w:rsidRDefault="00005A40" w:rsidP="00144A44">
            <w:pPr>
              <w:pStyle w:val="ConsPlusNormal"/>
              <w:tabs>
                <w:tab w:val="left" w:pos="10065"/>
              </w:tabs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b/>
                <w:sz w:val="24"/>
                <w:szCs w:val="24"/>
              </w:rPr>
              <w:t>9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0" w:rsidRPr="00144A44" w:rsidRDefault="00005A40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0" w:rsidRPr="00144A44" w:rsidRDefault="00005A40" w:rsidP="00144A4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b/>
                <w:sz w:val="24"/>
                <w:szCs w:val="24"/>
              </w:rPr>
              <w:t>Полномочное представительство Республики Тыва в г. Москве</w:t>
            </w:r>
          </w:p>
        </w:tc>
      </w:tr>
      <w:tr w:rsidR="00005A40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0" w:rsidRPr="00144A44" w:rsidRDefault="00005A40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b/>
                <w:sz w:val="24"/>
                <w:szCs w:val="24"/>
              </w:rPr>
              <w:t>9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0" w:rsidRPr="00144A44" w:rsidRDefault="00005A40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0" w:rsidRPr="00144A44" w:rsidRDefault="00005A40" w:rsidP="00144A44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b/>
                <w:sz w:val="24"/>
                <w:szCs w:val="24"/>
              </w:rPr>
              <w:t>Счетная палата Республики Тыва</w:t>
            </w:r>
          </w:p>
        </w:tc>
      </w:tr>
      <w:tr w:rsidR="00005A40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0" w:rsidRPr="00144A44" w:rsidRDefault="00005A40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0" w:rsidRPr="00144A44" w:rsidRDefault="00005A40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 16 01153 01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0" w:rsidRPr="00144A44" w:rsidRDefault="00005A40" w:rsidP="00144A4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0" w:history="1">
              <w:r w:rsidR="001F61D5" w:rsidRPr="00144A44">
                <w:rPr>
                  <w:rFonts w:ascii="Times New Roman" w:hAnsi="Times New Roman" w:cs="Times New Roman"/>
                  <w:sz w:val="24"/>
                  <w:szCs w:val="24"/>
                </w:rPr>
                <w:t>г</w:t>
              </w:r>
              <w:r w:rsidRPr="00144A44">
                <w:rPr>
                  <w:rFonts w:ascii="Times New Roman" w:hAnsi="Times New Roman" w:cs="Times New Roman"/>
                  <w:sz w:val="24"/>
                  <w:szCs w:val="24"/>
                </w:rPr>
                <w:t>лавой 15</w:t>
              </w:r>
            </w:hyperlink>
            <w:r w:rsidRPr="00144A44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21" w:history="1">
              <w:r w:rsidRPr="00144A44">
                <w:rPr>
                  <w:rFonts w:ascii="Times New Roman" w:hAnsi="Times New Roman" w:cs="Times New Roman"/>
                  <w:sz w:val="24"/>
                  <w:szCs w:val="24"/>
                </w:rPr>
                <w:t>пункте 6 статьи 46</w:t>
              </w:r>
            </w:hyperlink>
            <w:r w:rsidRPr="00144A44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005A40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0" w:rsidRPr="00144A44" w:rsidRDefault="00005A40" w:rsidP="00144A44">
            <w:pPr>
              <w:pStyle w:val="ConsPlusNormal"/>
              <w:tabs>
                <w:tab w:val="left" w:pos="10065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0" w:rsidRPr="00144A44" w:rsidRDefault="00005A40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 16 01156 01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0" w:rsidRPr="00144A44" w:rsidRDefault="00005A40" w:rsidP="00144A4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2" w:history="1">
              <w:r w:rsidR="001F61D5" w:rsidRPr="00144A44">
                <w:rPr>
                  <w:rFonts w:ascii="Times New Roman" w:hAnsi="Times New Roman" w:cs="Times New Roman"/>
                  <w:sz w:val="24"/>
                  <w:szCs w:val="24"/>
                </w:rPr>
                <w:t>г</w:t>
              </w:r>
              <w:r w:rsidRPr="00144A44">
                <w:rPr>
                  <w:rFonts w:ascii="Times New Roman" w:hAnsi="Times New Roman" w:cs="Times New Roman"/>
                  <w:sz w:val="24"/>
                  <w:szCs w:val="24"/>
                </w:rPr>
                <w:t>лавой 15</w:t>
              </w:r>
            </w:hyperlink>
            <w:r w:rsidRPr="00144A44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неперечислением</w:t>
            </w:r>
            <w:proofErr w:type="spellEnd"/>
            <w:r w:rsidRPr="00144A44">
              <w:rPr>
                <w:rFonts w:ascii="Times New Roman" w:hAnsi="Times New Roman" w:cs="Times New Roman"/>
                <w:sz w:val="24"/>
                <w:szCs w:val="24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субъекта Российской Федерации</w:t>
            </w:r>
          </w:p>
        </w:tc>
      </w:tr>
      <w:tr w:rsidR="00005A40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0" w:rsidRPr="00144A44" w:rsidRDefault="00005A40" w:rsidP="00144A44">
            <w:pPr>
              <w:pStyle w:val="ConsPlusNormal"/>
              <w:tabs>
                <w:tab w:val="left" w:pos="10065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0" w:rsidRPr="00144A44" w:rsidRDefault="00005A40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 16 01193 01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0" w:rsidRPr="00144A44" w:rsidRDefault="00005A40" w:rsidP="00144A4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3" w:history="1">
              <w:r w:rsidR="001F61D5" w:rsidRPr="00144A44">
                <w:rPr>
                  <w:rFonts w:ascii="Times New Roman" w:hAnsi="Times New Roman" w:cs="Times New Roman"/>
                  <w:sz w:val="24"/>
                  <w:szCs w:val="24"/>
                </w:rPr>
                <w:t>г</w:t>
              </w:r>
              <w:r w:rsidRPr="00144A44">
                <w:rPr>
                  <w:rFonts w:ascii="Times New Roman" w:hAnsi="Times New Roman" w:cs="Times New Roman"/>
                  <w:sz w:val="24"/>
                  <w:szCs w:val="24"/>
                </w:rPr>
                <w:t>лавой 19</w:t>
              </w:r>
            </w:hyperlink>
            <w:r w:rsidRPr="00144A44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005A40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0" w:rsidRPr="00144A44" w:rsidRDefault="00005A40" w:rsidP="00144A44">
            <w:pPr>
              <w:pStyle w:val="ConsPlusNormal"/>
              <w:tabs>
                <w:tab w:val="left" w:pos="10065"/>
              </w:tabs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0" w:rsidRPr="00144A44" w:rsidRDefault="00005A40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022 02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0" w:rsidRPr="00144A44" w:rsidRDefault="00005A40" w:rsidP="00144A44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</w:t>
            </w:r>
          </w:p>
        </w:tc>
      </w:tr>
      <w:tr w:rsidR="0020712A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2A" w:rsidRPr="00144A44" w:rsidRDefault="0020712A" w:rsidP="00144A44">
            <w:pPr>
              <w:pStyle w:val="ConsPlusNormal"/>
              <w:tabs>
                <w:tab w:val="left" w:pos="10065"/>
              </w:tabs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b/>
                <w:sz w:val="24"/>
                <w:szCs w:val="24"/>
              </w:rPr>
              <w:t>9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2A" w:rsidRPr="00144A44" w:rsidRDefault="0020712A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2A" w:rsidRPr="00144A44" w:rsidRDefault="0020712A" w:rsidP="00144A44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b/>
                <w:sz w:val="24"/>
                <w:szCs w:val="24"/>
              </w:rPr>
              <w:t>Агентство по внешнеэкономическим связям Республики Тыва</w:t>
            </w:r>
          </w:p>
        </w:tc>
      </w:tr>
      <w:tr w:rsidR="00005A40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0" w:rsidRPr="00144A44" w:rsidRDefault="00005A40" w:rsidP="00144A44">
            <w:pPr>
              <w:pStyle w:val="ConsPlusNormal"/>
              <w:tabs>
                <w:tab w:val="left" w:pos="10065"/>
              </w:tabs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b/>
                <w:sz w:val="24"/>
                <w:szCs w:val="24"/>
              </w:rPr>
              <w:t>9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0" w:rsidRPr="00144A44" w:rsidRDefault="00005A40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0" w:rsidRPr="00144A44" w:rsidRDefault="00005A40" w:rsidP="00144A44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дорожно-транспортного комплекса Республики Тыва</w:t>
            </w:r>
          </w:p>
        </w:tc>
      </w:tr>
      <w:tr w:rsidR="00005A40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0" w:rsidRPr="00144A44" w:rsidRDefault="00005A40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0" w:rsidRPr="00144A44" w:rsidRDefault="00005A40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 08 07172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0" w:rsidRPr="00144A44" w:rsidRDefault="00005A40" w:rsidP="00144A4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выдачу органом исполнительной власти субъекта Российской Федерации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субъектов Российской Федерации</w:t>
            </w:r>
          </w:p>
        </w:tc>
      </w:tr>
      <w:tr w:rsidR="00005A40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0" w:rsidRPr="00144A44" w:rsidRDefault="00005A40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0" w:rsidRPr="00144A44" w:rsidRDefault="00005A40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 11 09032 02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0" w:rsidRPr="00144A44" w:rsidRDefault="00005A40" w:rsidP="00144A4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Доходы от эксплуатации и использования имущества автомобильных дорог, находящихся в собственности субъектов Российской Федерации</w:t>
            </w:r>
          </w:p>
        </w:tc>
      </w:tr>
      <w:tr w:rsidR="00005A40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0" w:rsidRPr="00144A44" w:rsidRDefault="00005A40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0" w:rsidRPr="00144A44" w:rsidRDefault="00005A40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 13 01520 02 0000 1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0" w:rsidRPr="00144A44" w:rsidRDefault="00005A40" w:rsidP="00144A4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Плата за оказание услуг по присоединению объектов дорожного сервиса к автомобильным дорогам общего пользования регионального или межмуниципального значения, зачисляемая в бюджеты субъектов Российской Федерации</w:t>
            </w:r>
          </w:p>
        </w:tc>
      </w:tr>
      <w:tr w:rsidR="00DA3E0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06" w:rsidRPr="00144A44" w:rsidRDefault="00DA3E06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06" w:rsidRPr="00144A44" w:rsidRDefault="00DA3E06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13 01992 02 0000 1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06" w:rsidRPr="00144A44" w:rsidRDefault="00DA3E06" w:rsidP="00144A4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</w:tr>
      <w:tr w:rsidR="00005A40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0" w:rsidRPr="00144A44" w:rsidRDefault="00005A40" w:rsidP="00144A44">
            <w:pPr>
              <w:pStyle w:val="ConsPlusNormal"/>
              <w:tabs>
                <w:tab w:val="left" w:pos="10065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0" w:rsidRPr="00144A44" w:rsidRDefault="00005A40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 16 11063 01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0" w:rsidRPr="00144A44" w:rsidRDefault="00005A40" w:rsidP="00144A4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Платежи, уплачиваемые в целях возмещения вреда, причиняемого автомобильным дорогам регионального или межмуниципаль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005A40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0" w:rsidRPr="00144A44" w:rsidRDefault="00005A40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b/>
                <w:sz w:val="24"/>
                <w:szCs w:val="24"/>
              </w:rPr>
              <w:t>9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0" w:rsidRPr="00144A44" w:rsidRDefault="00005A40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0" w:rsidRPr="00144A44" w:rsidRDefault="00005A40" w:rsidP="00144A44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</w:t>
            </w:r>
            <w:r w:rsidR="00B711D3" w:rsidRPr="00144A44">
              <w:rPr>
                <w:rFonts w:ascii="Times New Roman" w:hAnsi="Times New Roman" w:cs="Times New Roman"/>
                <w:b/>
                <w:sz w:val="24"/>
                <w:szCs w:val="24"/>
              </w:rPr>
              <w:t>во лесного хозяйства и природопользования</w:t>
            </w:r>
            <w:r w:rsidRPr="00144A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и Тыва</w:t>
            </w:r>
          </w:p>
        </w:tc>
      </w:tr>
      <w:tr w:rsidR="00005A40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0" w:rsidRPr="00144A44" w:rsidRDefault="00005A40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0" w:rsidRPr="00144A44" w:rsidRDefault="00005A40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 08 0730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0" w:rsidRPr="00144A44" w:rsidRDefault="00005A40" w:rsidP="00144A4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Прочие государственные пошлины за совершение прочих юридически значимых действий, подлежащие зачислению в бюджет субъекта Российской Федерации</w:t>
            </w:r>
          </w:p>
        </w:tc>
      </w:tr>
      <w:tr w:rsidR="008B1E83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83" w:rsidRPr="00144A44" w:rsidRDefault="008B1E83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83" w:rsidRPr="00144A44" w:rsidRDefault="008B1E83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 11 05322 02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83" w:rsidRPr="00144A44" w:rsidRDefault="008B1E83" w:rsidP="00144A4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убъектов Российской Федерации</w:t>
            </w:r>
          </w:p>
        </w:tc>
      </w:tr>
      <w:tr w:rsidR="00005A40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0" w:rsidRPr="00144A44" w:rsidRDefault="00005A40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0" w:rsidRPr="00144A44" w:rsidRDefault="00005A40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 12 02012 01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0" w:rsidRPr="00144A44" w:rsidRDefault="00005A40" w:rsidP="00144A4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Разовые платежи за пользование недрами при наступлении определенных событий, оговоренных в лицензии, при пользовании недрами на территории Российской Федерации по участкам недр местного значения</w:t>
            </w:r>
          </w:p>
        </w:tc>
      </w:tr>
      <w:tr w:rsidR="00005A40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0" w:rsidRPr="00144A44" w:rsidRDefault="00005A40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0" w:rsidRPr="00144A44" w:rsidRDefault="00005A40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 12 02052 01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0" w:rsidRPr="00144A44" w:rsidRDefault="00005A40" w:rsidP="00144A4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Плата за проведение государственной экспертизы запасов полезных ископаемых, геологической, экономической и экологической информации о предоставляемых в пользование участках недр местного значения</w:t>
            </w:r>
          </w:p>
        </w:tc>
      </w:tr>
      <w:tr w:rsidR="00005A40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0" w:rsidRPr="00144A44" w:rsidRDefault="00005A40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0" w:rsidRPr="00144A44" w:rsidRDefault="00005A40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 12 02102 02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0" w:rsidRPr="00144A44" w:rsidRDefault="00005A40" w:rsidP="00144A4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Сборы за участие в конкурсе (аукционе) на право пользования участками недр местного значения</w:t>
            </w:r>
          </w:p>
        </w:tc>
      </w:tr>
      <w:tr w:rsidR="00005A40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0" w:rsidRPr="00144A44" w:rsidRDefault="00005A40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0" w:rsidRPr="00144A44" w:rsidRDefault="00005A40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 12 04013 02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0" w:rsidRPr="00144A44" w:rsidRDefault="00005A40" w:rsidP="00144A4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Плата за использование лесов, расположенных на землях лесного фонда, в части, превышающей минимальный размер платы по договору купли-продажи лесных насаждений</w:t>
            </w:r>
          </w:p>
        </w:tc>
      </w:tr>
      <w:tr w:rsidR="00005A40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0" w:rsidRPr="00144A44" w:rsidRDefault="00005A40" w:rsidP="00144A44">
            <w:pPr>
              <w:pStyle w:val="ConsPlusNormal"/>
              <w:tabs>
                <w:tab w:val="left" w:pos="10065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0" w:rsidRPr="00144A44" w:rsidRDefault="00005A40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 12 04014 02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0" w:rsidRPr="00144A44" w:rsidRDefault="00005A40" w:rsidP="00144A4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Плата за использование лесов, расположенных на землях лесного фонда, в части, превышающей минимальный размер арендной платы</w:t>
            </w:r>
          </w:p>
        </w:tc>
      </w:tr>
      <w:tr w:rsidR="00005A40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0" w:rsidRPr="00144A44" w:rsidRDefault="00005A40" w:rsidP="00144A44">
            <w:pPr>
              <w:pStyle w:val="ConsPlusNormal"/>
              <w:tabs>
                <w:tab w:val="left" w:pos="10065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0" w:rsidRPr="00144A44" w:rsidRDefault="00005A40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 12 04015 02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0" w:rsidRPr="00144A44" w:rsidRDefault="00005A40" w:rsidP="00144A4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Плата за использование лесов, расположенных на землях лесного фонда, в части платы по договору купли-продажи лесных насаждений для собственных нужд</w:t>
            </w:r>
          </w:p>
        </w:tc>
      </w:tr>
      <w:tr w:rsidR="00005A40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0" w:rsidRPr="00144A44" w:rsidRDefault="00005A40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0" w:rsidRPr="00144A44" w:rsidRDefault="00005A40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 12 05020 02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0" w:rsidRPr="00144A44" w:rsidRDefault="00005A40" w:rsidP="00144A4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Плата за пользование водными объектами, находящимися в собственности субъектов Российской Федерации</w:t>
            </w:r>
          </w:p>
        </w:tc>
      </w:tr>
      <w:tr w:rsidR="00005A40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0" w:rsidRPr="00144A44" w:rsidRDefault="00005A40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0" w:rsidRPr="00144A44" w:rsidRDefault="00005A40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 13 01410 01 0000 1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0" w:rsidRPr="00144A44" w:rsidRDefault="00005A40" w:rsidP="00144A4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государственными органами субъектов Российской Федерации, казенными учреждениями субъектов Российской Федерации сведений, документов, содержащихся в государственных реестрах (регистрах), ведение которых осуществляется данными государственными органами, учреждениями</w:t>
            </w:r>
          </w:p>
        </w:tc>
      </w:tr>
      <w:tr w:rsidR="00005A40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0" w:rsidRPr="00144A44" w:rsidRDefault="00005A40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0" w:rsidRPr="00144A44" w:rsidRDefault="00005A40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 16 01072 01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0" w:rsidRPr="00144A44" w:rsidRDefault="00005A40" w:rsidP="00144A4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</w:tr>
      <w:tr w:rsidR="00005A40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0" w:rsidRPr="00144A44" w:rsidRDefault="00005A40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0" w:rsidRPr="00144A44" w:rsidRDefault="00005A40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 16 01082 01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0" w:rsidRPr="00144A44" w:rsidRDefault="00005A40" w:rsidP="00144A4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4" w:history="1">
              <w:r w:rsidR="001F61D5" w:rsidRPr="00144A44">
                <w:rPr>
                  <w:rFonts w:ascii="Times New Roman" w:hAnsi="Times New Roman" w:cs="Times New Roman"/>
                  <w:sz w:val="24"/>
                  <w:szCs w:val="24"/>
                </w:rPr>
                <w:t>г</w:t>
              </w:r>
              <w:r w:rsidRPr="00144A44">
                <w:rPr>
                  <w:rFonts w:ascii="Times New Roman" w:hAnsi="Times New Roman" w:cs="Times New Roman"/>
                  <w:sz w:val="24"/>
                  <w:szCs w:val="24"/>
                </w:rPr>
                <w:t>лавой 8</w:t>
              </w:r>
            </w:hyperlink>
            <w:r w:rsidRPr="00144A44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</w:tr>
      <w:tr w:rsidR="00005A40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0" w:rsidRPr="00144A44" w:rsidRDefault="00005A40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0" w:rsidRPr="00144A44" w:rsidRDefault="00005A40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 16 07030 02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0" w:rsidRPr="00144A44" w:rsidRDefault="00005A40" w:rsidP="00144A4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005A40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0" w:rsidRPr="00144A44" w:rsidRDefault="00005A40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0" w:rsidRPr="00144A44" w:rsidRDefault="00005A40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0" w:rsidRPr="00144A44" w:rsidRDefault="00005A40" w:rsidP="00144A44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здравоохранения Республики Тыва</w:t>
            </w:r>
          </w:p>
        </w:tc>
      </w:tr>
      <w:tr w:rsidR="00005A40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0" w:rsidRPr="00144A44" w:rsidRDefault="00005A40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b/>
                <w:sz w:val="24"/>
                <w:szCs w:val="24"/>
              </w:rPr>
              <w:t>9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0" w:rsidRPr="00144A44" w:rsidRDefault="00005A40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0" w:rsidRPr="00144A44" w:rsidRDefault="000B6984" w:rsidP="00144A44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стерство </w:t>
            </w:r>
            <w:r w:rsidR="00005A40" w:rsidRPr="00144A44">
              <w:rPr>
                <w:rFonts w:ascii="Times New Roman" w:hAnsi="Times New Roman" w:cs="Times New Roman"/>
                <w:b/>
                <w:sz w:val="24"/>
                <w:szCs w:val="24"/>
              </w:rPr>
              <w:t>культуры</w:t>
            </w:r>
            <w:r w:rsidR="00144A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5A40" w:rsidRPr="00144A44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Тыва</w:t>
            </w:r>
          </w:p>
        </w:tc>
      </w:tr>
      <w:tr w:rsidR="00261A39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39" w:rsidRPr="00144A44" w:rsidRDefault="00261A39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39" w:rsidRPr="00144A44" w:rsidRDefault="00261A39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11 05032 02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39" w:rsidRPr="00144A44" w:rsidRDefault="00261A39" w:rsidP="00144A44">
            <w:pPr>
              <w:pStyle w:val="ConsPlusNormal"/>
              <w:tabs>
                <w:tab w:val="left" w:pos="10065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4A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</w:t>
            </w:r>
          </w:p>
        </w:tc>
      </w:tr>
      <w:tr w:rsidR="00D4487F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7F" w:rsidRPr="00144A44" w:rsidRDefault="00D4487F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7F" w:rsidRPr="00144A44" w:rsidRDefault="00D4487F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 16 07010 02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7F" w:rsidRPr="00144A44" w:rsidRDefault="00D4487F" w:rsidP="00144A44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005A40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0" w:rsidRPr="00144A44" w:rsidRDefault="00005A40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b/>
                <w:sz w:val="24"/>
                <w:szCs w:val="24"/>
              </w:rPr>
              <w:t>9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0" w:rsidRPr="00144A44" w:rsidRDefault="00005A40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0" w:rsidRPr="00144A44" w:rsidRDefault="00005A40" w:rsidP="00144A44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сельского хозяйства и продовольствия Республики Тыва</w:t>
            </w:r>
          </w:p>
        </w:tc>
      </w:tr>
      <w:tr w:rsidR="00005A40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0" w:rsidRPr="00144A44" w:rsidRDefault="00005A40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0" w:rsidRPr="00144A44" w:rsidRDefault="00005A40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 08 07142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0" w:rsidRPr="00144A44" w:rsidRDefault="00005A40" w:rsidP="00144A4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за совершение действий уполномоченными органами исполнительной власти субъектов Российской Федерации, </w:t>
            </w:r>
            <w:r w:rsidRPr="00144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язанных с выдачей документов о проведении государственного технического осмотра тракторов, самоходных дорожно-строительных и иных самоходных машин и прицепов к ним, государственной регистрацией </w:t>
            </w:r>
            <w:proofErr w:type="spellStart"/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мототранспортных</w:t>
            </w:r>
            <w:proofErr w:type="spellEnd"/>
            <w:r w:rsidRPr="00144A44">
              <w:rPr>
                <w:rFonts w:ascii="Times New Roman" w:hAnsi="Times New Roman" w:cs="Times New Roman"/>
                <w:sz w:val="24"/>
                <w:szCs w:val="24"/>
              </w:rPr>
              <w:t xml:space="preserve"> средств, прицепов, тракторов, самоходных дорожно-строительных и иных самоходных машин, выдачей удостоверений тракториста-машиниста (тракториста), временных удостоверений на право управления самоходными машинами, в том числе взамен утраченных или пришедших в негодность</w:t>
            </w:r>
          </w:p>
        </w:tc>
      </w:tr>
      <w:tr w:rsidR="00005A40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0" w:rsidRPr="00144A44" w:rsidRDefault="00005A40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0" w:rsidRPr="00144A44" w:rsidRDefault="00005A40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 08 0716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0" w:rsidRPr="00144A44" w:rsidRDefault="00005A40" w:rsidP="00144A4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выдачу уполномоченными органами исполнительной власти субъектов Российской Федерации учебным учреждениям образовательных свидетельств о соответствии требованиям оборудования и оснащенности образовательного процесса для рассмотрения соответствующими органами вопроса об аккредитации и выдачи указанным учреждениям лицензии на право подготовки трактористов и машинистов самоходных машин</w:t>
            </w:r>
          </w:p>
        </w:tc>
      </w:tr>
      <w:tr w:rsidR="00261A39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39" w:rsidRPr="00144A44" w:rsidRDefault="00261A39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39" w:rsidRPr="00144A44" w:rsidRDefault="00261A39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 08 0751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39" w:rsidRPr="00144A44" w:rsidRDefault="00261A39" w:rsidP="00144A4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уполномоченным органом исполнительной власти субъектов Российской Федерации юридически значимых действий</w:t>
            </w: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261A39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39" w:rsidRPr="00144A44" w:rsidRDefault="00261A39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39" w:rsidRPr="00144A44" w:rsidRDefault="00261A39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 11 05032 02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39" w:rsidRPr="00144A44" w:rsidRDefault="00261A39" w:rsidP="00144A4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</w:t>
            </w:r>
          </w:p>
        </w:tc>
      </w:tr>
      <w:tr w:rsidR="00005A40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0" w:rsidRPr="00144A44" w:rsidRDefault="00005A40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0" w:rsidRPr="00144A44" w:rsidRDefault="00005A40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 12 06020 02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0" w:rsidRPr="00144A44" w:rsidRDefault="00005A40" w:rsidP="00144A4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Доходы в виде платы, полученной по результатам конкурса на право заключения договора о предоставлении рыболовного участка, состоящего из акватории водного объекта, находящегося в собственности субъекта Российской Федерации</w:t>
            </w:r>
          </w:p>
        </w:tc>
      </w:tr>
      <w:tr w:rsidR="00005A40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0" w:rsidRPr="00144A44" w:rsidRDefault="00005A40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0" w:rsidRPr="00144A44" w:rsidRDefault="00005A40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 15 02020 02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0" w:rsidRPr="00144A44" w:rsidRDefault="00005A40" w:rsidP="00144A4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Платежи, взимаемые государственными органами (организациями) субъектов Российской Федерации за выполнение определенных функций</w:t>
            </w:r>
          </w:p>
        </w:tc>
      </w:tr>
      <w:tr w:rsidR="00005A40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0" w:rsidRPr="00144A44" w:rsidRDefault="00005A40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b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0" w:rsidRPr="00144A44" w:rsidRDefault="00005A40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0" w:rsidRPr="00144A44" w:rsidRDefault="00005A40" w:rsidP="00144A44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финансов Республики Тыва</w:t>
            </w:r>
          </w:p>
        </w:tc>
      </w:tr>
      <w:tr w:rsidR="001E0738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38" w:rsidRPr="00144A44" w:rsidRDefault="001E0738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38" w:rsidRPr="00144A44" w:rsidRDefault="00EF4FDA" w:rsidP="00144A44">
            <w:pPr>
              <w:pStyle w:val="ConsPlusNormal"/>
              <w:tabs>
                <w:tab w:val="left" w:pos="201"/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11 02102 02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38" w:rsidRPr="00144A44" w:rsidRDefault="001E0738" w:rsidP="00144A44">
            <w:pPr>
              <w:pStyle w:val="ConsPlusNormal"/>
              <w:tabs>
                <w:tab w:val="left" w:pos="251"/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Доходы от операций по управлению остатками средств на едином казначейском счете, зачисляемые в бюджеты субъектов Российской Федерации</w:t>
            </w:r>
          </w:p>
        </w:tc>
      </w:tr>
      <w:tr w:rsidR="00005A40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0" w:rsidRPr="00144A44" w:rsidRDefault="00005A40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0" w:rsidRPr="00144A44" w:rsidRDefault="00005A40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 11 03020 02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0" w:rsidRPr="00144A44" w:rsidRDefault="00005A40" w:rsidP="00144A4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субъектов Российской Федерации</w:t>
            </w:r>
          </w:p>
        </w:tc>
      </w:tr>
      <w:tr w:rsidR="00005A40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0" w:rsidRPr="00144A44" w:rsidRDefault="00005A40" w:rsidP="00144A44">
            <w:pPr>
              <w:pStyle w:val="ConsPlusNormal"/>
              <w:tabs>
                <w:tab w:val="left" w:pos="10065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0" w:rsidRPr="00144A44" w:rsidRDefault="00005A40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 16 01152 01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0" w:rsidRPr="00144A44" w:rsidRDefault="00005A40" w:rsidP="00144A4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5" w:history="1">
              <w:r w:rsidR="001F61D5" w:rsidRPr="00144A44">
                <w:rPr>
                  <w:rFonts w:ascii="Times New Roman" w:hAnsi="Times New Roman" w:cs="Times New Roman"/>
                  <w:sz w:val="24"/>
                  <w:szCs w:val="24"/>
                </w:rPr>
                <w:t>г</w:t>
              </w:r>
              <w:r w:rsidRPr="00144A44">
                <w:rPr>
                  <w:rFonts w:ascii="Times New Roman" w:hAnsi="Times New Roman" w:cs="Times New Roman"/>
                  <w:sz w:val="24"/>
                  <w:szCs w:val="24"/>
                </w:rPr>
                <w:t>лавой 15</w:t>
              </w:r>
            </w:hyperlink>
            <w:r w:rsidRPr="00144A44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26" w:history="1">
              <w:r w:rsidRPr="00144A44">
                <w:rPr>
                  <w:rFonts w:ascii="Times New Roman" w:hAnsi="Times New Roman" w:cs="Times New Roman"/>
                  <w:sz w:val="24"/>
                  <w:szCs w:val="24"/>
                </w:rPr>
                <w:t>пункте 6 статьи 46</w:t>
              </w:r>
            </w:hyperlink>
            <w:r w:rsidRPr="00144A44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)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</w:tr>
      <w:tr w:rsidR="00AC6818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18" w:rsidRPr="00144A44" w:rsidRDefault="00AC6818" w:rsidP="00144A44">
            <w:pPr>
              <w:pStyle w:val="ConsPlusNormal"/>
              <w:tabs>
                <w:tab w:val="left" w:pos="10065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18" w:rsidRPr="00144A44" w:rsidRDefault="00AC6818" w:rsidP="00144A4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 16 01156 01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18" w:rsidRPr="00144A44" w:rsidRDefault="00AC6818" w:rsidP="00144A4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</w:t>
            </w:r>
            <w:r w:rsidRPr="00144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ановленные </w:t>
            </w:r>
            <w:hyperlink r:id="rId27" w:history="1">
              <w:r w:rsidRPr="00144A4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лавой 15</w:t>
              </w:r>
            </w:hyperlink>
            <w:r w:rsidRPr="00144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а Российской Федерации </w:t>
            </w: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 xml:space="preserve">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неперечислением</w:t>
            </w:r>
            <w:proofErr w:type="spellEnd"/>
            <w:r w:rsidRPr="00144A44">
              <w:rPr>
                <w:rFonts w:ascii="Times New Roman" w:hAnsi="Times New Roman" w:cs="Times New Roman"/>
                <w:sz w:val="24"/>
                <w:szCs w:val="24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субъекта Российской Федерации</w:t>
            </w:r>
          </w:p>
        </w:tc>
      </w:tr>
      <w:tr w:rsidR="00005A40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0" w:rsidRPr="00144A44" w:rsidRDefault="00005A40" w:rsidP="00144A44">
            <w:pPr>
              <w:pStyle w:val="ConsPlusNormal"/>
              <w:tabs>
                <w:tab w:val="left" w:pos="10065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0" w:rsidRPr="00144A44" w:rsidRDefault="00005A40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 16 01202 01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0" w:rsidRPr="00144A44" w:rsidRDefault="00005A40" w:rsidP="00144A4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8" w:history="1">
              <w:r w:rsidR="00591881" w:rsidRPr="00144A44">
                <w:rPr>
                  <w:rFonts w:ascii="Times New Roman" w:hAnsi="Times New Roman" w:cs="Times New Roman"/>
                  <w:sz w:val="24"/>
                  <w:szCs w:val="24"/>
                </w:rPr>
                <w:t>г</w:t>
              </w:r>
              <w:r w:rsidRPr="00144A44">
                <w:rPr>
                  <w:rFonts w:ascii="Times New Roman" w:hAnsi="Times New Roman" w:cs="Times New Roman"/>
                  <w:sz w:val="24"/>
                  <w:szCs w:val="24"/>
                </w:rPr>
                <w:t xml:space="preserve">лавой </w:t>
              </w:r>
            </w:hyperlink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</w:tr>
      <w:tr w:rsidR="00005A40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0" w:rsidRPr="00144A44" w:rsidRDefault="00005A40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0" w:rsidRPr="00144A44" w:rsidRDefault="00005A40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 18 01210 02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0" w:rsidRPr="00144A44" w:rsidRDefault="00005A40" w:rsidP="00144A4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Поступления в бюджеты субъектов Российской Федерации по решениям о взыскании средств из иных бюджетов бюджетной системы Российской Федерации</w:t>
            </w:r>
          </w:p>
        </w:tc>
      </w:tr>
      <w:tr w:rsidR="00005A40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0" w:rsidRPr="00144A44" w:rsidRDefault="00005A40" w:rsidP="00144A44">
            <w:pPr>
              <w:pStyle w:val="ConsPlusNormal"/>
              <w:tabs>
                <w:tab w:val="left" w:pos="10065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0" w:rsidRPr="00144A44" w:rsidRDefault="00005A40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 18 02200 02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85" w:rsidRPr="00144A44" w:rsidRDefault="00005A40" w:rsidP="00144A4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Поступления в бюджеты субъектов Российской Федерации (перечисления из бюджетов субъектов Российской Федерации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1 02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Дотации бюджетам субъектов Российской Федерации на выравнивание бюджетной обеспеченности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9 02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007 02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выплату региональных социальных доплат к пенсии</w:t>
            </w:r>
          </w:p>
        </w:tc>
      </w:tr>
    </w:tbl>
    <w:p w:rsidR="00F01740" w:rsidRDefault="00F01740"/>
    <w:p w:rsidR="00F01740" w:rsidRDefault="00F01740"/>
    <w:tbl>
      <w:tblPr>
        <w:tblW w:w="9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2835"/>
        <w:gridCol w:w="5245"/>
      </w:tblGrid>
      <w:tr w:rsidR="00F01740" w:rsidRPr="00144A44" w:rsidTr="001D2DDD">
        <w:trPr>
          <w:trHeight w:val="20"/>
          <w:tblHeader/>
          <w:jc w:val="center"/>
        </w:trPr>
        <w:tc>
          <w:tcPr>
            <w:tcW w:w="1905" w:type="dxa"/>
            <w:tcBorders>
              <w:bottom w:val="single" w:sz="4" w:space="0" w:color="auto"/>
            </w:tcBorders>
          </w:tcPr>
          <w:p w:rsidR="00F01740" w:rsidRPr="00144A44" w:rsidRDefault="00F01740" w:rsidP="001D2DDD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01740" w:rsidRPr="00144A44" w:rsidRDefault="00F01740" w:rsidP="001D2DDD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01740" w:rsidRPr="00144A44" w:rsidRDefault="00F01740" w:rsidP="001D2DDD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014 02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стимулирование увеличения производства картофеля и овощей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021 02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тимулирование программ развития жилищного строительства субъектов Российской Федерации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028 02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поддержку региональных проектов в сфере информационных технологий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065 02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реализацию государственных программ субъектов Российской Федерации в области использования и охраны водных объектов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081 02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082 02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084 02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086 02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098 02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и бюджету города Байконура на обнов</w:t>
            </w: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114 02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субъектов Российской Федерации на реализацию региональных проектов </w:t>
            </w:r>
            <w:r w:rsid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116 02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субъектов Российской Федерации на реализацию программы комплексного развития молодежной политики в регионах Российской Федерации </w:t>
            </w:r>
            <w:r w:rsid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 для молодых</w:t>
            </w:r>
            <w:r w:rsid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121 02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138 02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единовременные компенсационные выплаты медицинским работникам (врачам, фельдшерам, а также акушеркам и медицинским сестрам фельдшерских и фельдшерско-акушерских пунктов), прибывшим (переехавшим) на работу в сельские населенные пункты, либо рабочие поселки, либо поселки городского типа, либо города с населением до 50 тыс</w:t>
            </w:r>
            <w:r w:rsid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139 02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создание и модернизацию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171 02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172 02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179 02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2 25518 02 0000 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я бюджетам субъектов Российской Федерации на достижение показателей государственной программы Российской Федерации </w:t>
            </w:r>
            <w:r w:rsid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ой национальной политики</w:t>
            </w:r>
            <w:r w:rsid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F01740" w:rsidRDefault="00F01740"/>
    <w:p w:rsidR="00F01740" w:rsidRDefault="00F01740" w:rsidP="00F01740">
      <w:pPr>
        <w:spacing w:after="0" w:line="240" w:lineRule="auto"/>
      </w:pPr>
    </w:p>
    <w:tbl>
      <w:tblPr>
        <w:tblW w:w="9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2835"/>
        <w:gridCol w:w="5245"/>
      </w:tblGrid>
      <w:tr w:rsidR="00F01740" w:rsidRPr="00144A44" w:rsidTr="001D2DDD">
        <w:trPr>
          <w:trHeight w:val="20"/>
          <w:tblHeader/>
          <w:jc w:val="center"/>
        </w:trPr>
        <w:tc>
          <w:tcPr>
            <w:tcW w:w="1905" w:type="dxa"/>
            <w:tcBorders>
              <w:bottom w:val="single" w:sz="4" w:space="0" w:color="auto"/>
            </w:tcBorders>
          </w:tcPr>
          <w:p w:rsidR="00F01740" w:rsidRPr="00144A44" w:rsidRDefault="00F01740" w:rsidP="001D2DDD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01740" w:rsidRPr="00144A44" w:rsidRDefault="00F01740" w:rsidP="001D2DDD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01740" w:rsidRPr="00144A44" w:rsidRDefault="00F01740" w:rsidP="001D2DDD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201 02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развитие паллиативной медицинской помощи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202 02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2 25213 02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228 02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оснащение объектов спортивной инфраструктуры спортивно-технологическим оборудованием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229 02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230 02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243 02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строительство и реконструкцию (модернизацию) объектов питьевого водоснабжения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253 02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субъектов Российской Федерации на 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</w:t>
            </w: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е адаптированным, и присмотр и уход за детьми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256 02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единовременные компенсационные выплаты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</w:t>
            </w:r>
            <w:r w:rsid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273 02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у Республики Тыва на компенсацию территориальным сетевым организациям, функционирующим в Республике Тыва, выпадающих доходов, образованных вследствие установления тарифов на услуги по передаче электрической энергии ниже экономически обоснованного уровня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281 02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реализацию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291 02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повышение эффективности службы занятости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299 02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субъектов Российской Федерации на </w:t>
            </w:r>
            <w:proofErr w:type="spellStart"/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ных обязательств субъектов Российской Федерации, связанных с реализацией федеральной целевой программы </w:t>
            </w:r>
            <w:r w:rsid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ковечение памяти погибших при защите Отечеств</w:t>
            </w:r>
            <w:r w:rsid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на 2019-</w:t>
            </w: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ы</w:t>
            </w:r>
            <w:r w:rsid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302 02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осуществление ежемесячных выплат на детей в возрасте от трех до семи лет включительно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304 02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305 02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365 02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субъектов Российской Федерации на </w:t>
            </w:r>
            <w:proofErr w:type="spellStart"/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ных обязательств субъектов Российской Федерации, возникающих при реализации региональных программ модернизации первичного звена здравоохранения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385 02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144A44" w:rsidP="00144A44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</w:t>
            </w:r>
            <w:r w:rsidR="009E6D56"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м субъектов Российской Федерации в целях </w:t>
            </w:r>
            <w:proofErr w:type="spellStart"/>
            <w:r w:rsidR="009E6D56"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="009E6D56"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ных обязательств субъектов Российской Федерации, возникающих при реализации мероприятий по проведению массового обследования новорожденных на врожденные и (или) наследственные заболевания (расширенный неонатальный скрининг)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394 02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субъектов Российской Федерации на приведение в нормативное состояние автомобильных дорог и искусственных дорожных сооружений в рамках реализации национального проекта </w:t>
            </w:r>
            <w:r w:rsid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ые качественные дороги</w:t>
            </w:r>
            <w:r w:rsid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402 02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субъектов Российской Федерации на </w:t>
            </w:r>
            <w:proofErr w:type="spellStart"/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, возникающих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404 02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субъектов Российской Федерации на </w:t>
            </w:r>
            <w:proofErr w:type="spellStart"/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, связанных с оказанием государственной социальной помощи на основании социального контракта отдельным категориям граждан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462 02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466 02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</w:t>
            </w:r>
            <w:r w:rsid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467 02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обеспечение развития и укрепления материально-технической базы домов культуры в населенных пунктах с числом жителей до 50 тыс</w:t>
            </w:r>
            <w:r w:rsid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480 02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создание системы поддержки фермеров и развитие сельской кооперации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490 02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497 02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реализацию мероприятий по обеспечению жильем молодых семей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02 02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субъектов Российской Федерации на стимулирование развития приоритетных </w:t>
            </w:r>
            <w:proofErr w:type="spellStart"/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траслей</w:t>
            </w:r>
            <w:proofErr w:type="spellEnd"/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гропромышленного комплекса и развитие малых форм хозяйствования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08 02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субъектов Российской Федерации на поддержку сельскохозяйственного производства по отдельным </w:t>
            </w:r>
            <w:proofErr w:type="spellStart"/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траслям</w:t>
            </w:r>
            <w:proofErr w:type="spellEnd"/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ениеводства и животноводства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13 02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развитие сети учреждений культурно-досугового типа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17 02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поддержку творческой деятельности и техническое оснащение детских и кукольных театров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19 02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поддержку отрасли культуры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20 02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</w:t>
            </w:r>
            <w:r w:rsidR="0022349E"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ийской Федерации на создание </w:t>
            </w: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х мест в общеобразовательных организациях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27 02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субъектов Российской Федерации на государственную поддержку малого и среднего предпринимательства, а также физических лиц, применяющих специальный налоговый режим </w:t>
            </w:r>
            <w:r w:rsid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профессиональный доход</w:t>
            </w:r>
            <w:r w:rsid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субъектах Российской Федерации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54 02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обеспечение закупки авиационных работ в целях оказания медицинской помощи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55 02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реализацию программ формирования современной городской среды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68 02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реализацию мероприятий в области мелиорации земель сельскохозяйственного назначения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76 02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обеспечение комплексного развития сельских территорий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86 02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90 02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техническое оснащение муниципальных музеев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99 02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подготовку проектов межевания земельных участков и на проведение кадастровых работ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750 02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реализацию мероприятий по модернизации школьных систем образования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752 02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оснащение (дооснащение и (или) переоснащение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755 02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субъектов Российской Федерации на </w:t>
            </w:r>
            <w:proofErr w:type="spellStart"/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я (реконструкции) объектов спортивной инфраструктуры массового спорта на основании соглашений о государственно-частном (</w:t>
            </w:r>
            <w:proofErr w:type="spellStart"/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</w:t>
            </w:r>
            <w:proofErr w:type="spellEnd"/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астном) партнерстве или концессионных соглашений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786 02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7246 02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субъектов Российской Федерации на </w:t>
            </w:r>
            <w:proofErr w:type="spellStart"/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ых вложений в объекты государственной (муниципальной) собственности в рамках нового строительства или реконструкции детских больниц (корпусов)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18 02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оссийской Федерации на осуществление первичного воинского учета  органами местного самоуправления поселений, муниципальных и городских округов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20 02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оссийской Федера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28 02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оссийской Федерации на осуществление отдельных полномочий в области водных отношений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29 02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оссийской Федерации на осуществление отдельных полномочий в области лесных отношений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35 02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ьным законом от 12 января 1995 г</w:t>
            </w:r>
            <w:r w:rsid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-ФЗ </w:t>
            </w:r>
            <w:r w:rsid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етеранах</w:t>
            </w:r>
            <w:r w:rsid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76 02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субъектов Российской Федерации на осуществление полномочий по обеспечению жильем отдельных категорий граждан, </w:t>
            </w: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овленных Федеральным законом от 24 ноября 1995 г</w:t>
            </w:r>
            <w:r w:rsid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1-ФЗ </w:t>
            </w:r>
            <w:r w:rsid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циальной защите инвалидов в Российской Федерации</w:t>
            </w:r>
            <w:r w:rsid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220 02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ый донор России</w:t>
            </w:r>
            <w:r w:rsid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240 02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44" w:rsidRDefault="009E6D56" w:rsidP="00144A44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</w:t>
            </w:r>
            <w:r w:rsid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57-ФЗ </w:t>
            </w:r>
            <w:r w:rsid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ммунопрофилактике инфекционных болезней</w:t>
            </w:r>
            <w:r w:rsid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F01740" w:rsidRDefault="00F01740"/>
    <w:tbl>
      <w:tblPr>
        <w:tblW w:w="9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2835"/>
        <w:gridCol w:w="5245"/>
      </w:tblGrid>
      <w:tr w:rsidR="00F01740" w:rsidRPr="00144A44" w:rsidTr="001D2DDD">
        <w:trPr>
          <w:trHeight w:val="20"/>
          <w:tblHeader/>
          <w:jc w:val="center"/>
        </w:trPr>
        <w:tc>
          <w:tcPr>
            <w:tcW w:w="1905" w:type="dxa"/>
            <w:tcBorders>
              <w:bottom w:val="single" w:sz="4" w:space="0" w:color="auto"/>
            </w:tcBorders>
          </w:tcPr>
          <w:p w:rsidR="00F01740" w:rsidRPr="00144A44" w:rsidRDefault="00F01740" w:rsidP="001D2DDD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01740" w:rsidRPr="00144A44" w:rsidRDefault="00F01740" w:rsidP="001D2DDD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01740" w:rsidRPr="00144A44" w:rsidRDefault="00F01740" w:rsidP="001D2DDD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250 02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оссийской Федерации на оплату жилищно-коммунальных услуг отдельным категориям граждан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290 02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оссийской Федерации на социальные выплаты безработным гражданам в соответствии с Законом Российской Федерации от 19 апреля 1991 г</w:t>
            </w:r>
            <w:r w:rsid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032-I </w:t>
            </w:r>
            <w:r w:rsid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занятости населения в Российской Федерации</w:t>
            </w:r>
            <w:r w:rsid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345 02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оссийской Федерации на осуществление мер пожарной безопасности и тушение лесных пожаров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429 02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субъектов Российской Федерации на увеличение площади </w:t>
            </w:r>
            <w:proofErr w:type="spellStart"/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восстановления</w:t>
            </w:r>
            <w:proofErr w:type="spellEnd"/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431 02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субъектов Российской Федерации на формирование запаса лесных семян для </w:t>
            </w:r>
            <w:proofErr w:type="spellStart"/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восстановления</w:t>
            </w:r>
            <w:proofErr w:type="spellEnd"/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432 02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субъектов Российской Федерации на оснащение специализированных учреждений органов государственной власти субъектов Российской Федерации </w:t>
            </w:r>
            <w:proofErr w:type="spellStart"/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пожарной</w:t>
            </w:r>
            <w:proofErr w:type="spellEnd"/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ой и оборудованием для проведения комплекса мероприятий по охране лесов от пожаров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460 02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</w:t>
            </w: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медицинские изделия, а также специализированными продуктами лечебного питания для детей-инвалидов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900 02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субвенция бюджетам субъектов Российской Федерации и бюджету г. Байконура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141 02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142 02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161 02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убъектов Российской Федерации на реализацию отдельных полномочий в области лекарственного обеспечения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190 02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убъектов Российской Федерации на переоснащение медицинских организаций, оказывающих медицинскую помощь больным с онкологическими заболеваниями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192 02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убъектов Российской Федерации на оснащение оборудованием региональных сосудистых центров и первичных сосудистых отделений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216 02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, передаваемые бюджетам субъектов Российской Федерации на 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</w:t>
            </w:r>
            <w:proofErr w:type="spellStart"/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овисцидозом</w:t>
            </w:r>
            <w:proofErr w:type="spellEnd"/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      </w:r>
            <w:proofErr w:type="spellStart"/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олитико</w:t>
            </w:r>
            <w:proofErr w:type="spellEnd"/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ремическим синдромом, юношеским артритом с системным началом, </w:t>
            </w:r>
            <w:proofErr w:type="spellStart"/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ополисахаридозом</w:t>
            </w:r>
            <w:proofErr w:type="spellEnd"/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, II и VI типов, </w:t>
            </w:r>
            <w:proofErr w:type="spellStart"/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ластической</w:t>
            </w:r>
            <w:proofErr w:type="spellEnd"/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емией неуточненной, наследственным дефицитом факторов II (фибриногена), VII (лабильного), X (Стюарта-</w:t>
            </w:r>
            <w:proofErr w:type="spellStart"/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уэра</w:t>
            </w:r>
            <w:proofErr w:type="spellEnd"/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а также после трансплантации органов и (или) тканей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298 02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убъектов Российской Федерации на реализацию дополнительных мероприятий, направленных на снижение напряженности на рынке труда субъектов Российской Федерации, по организации временного трудоустройства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300 02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убъектов Российской Федерации на реализацию дополнительных мероприятий, направленных на снижение напряженности на рынке труда субъектов Российской Федерации, по организации общественных работ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303 02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321 02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убъектов Российской Федерации на реализацию мероприятий индивидуальных программ социально-экономического развития Республики Алтай, Республики Карелия и Республики Тыва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363 02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убъектов Российской Федерации на ежемесячное денежное вознаграждение за классное руководство (кураторство) педагогическим работникам государственных образовательных организаций субъектов Российской Федерации и г. Байконура, муниципаль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368 02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, передаваемые бюджетам субъектов Российской Федерации в целях </w:t>
            </w:r>
            <w:proofErr w:type="spellStart"/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ных обязательств субъектов Российской Федерации по финансовому обеспечению (возмещению) производителям зерновых культур части затрат на производство и реализацию зерновых культур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424 02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убъектов Российской Федерации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454 02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убъектов Российской Федерации на создание модельных муниципальных библиотек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468 02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убъектов Российской Федерации на проведение вакцинации против пневмококковой ин</w:t>
            </w: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екции граждан старше трудоспособного возраста из групп риска, проживающих в организациях социального обслуживания 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581 02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й трансферт, передаваемый бюджету Республики Тыва на реализацию инвестиционных проектов в сфере добычи и переработки цветных металлов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b/>
                <w:sz w:val="24"/>
                <w:szCs w:val="24"/>
              </w:rPr>
              <w:t>9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b/>
                <w:sz w:val="24"/>
                <w:szCs w:val="24"/>
              </w:rPr>
              <w:t>Служба по финансово-бюджетному надзору Республики Тыва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 16 01152 01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9" w:history="1">
              <w:r w:rsidRPr="00144A44">
                <w:rPr>
                  <w:rFonts w:ascii="Times New Roman" w:hAnsi="Times New Roman" w:cs="Times New Roman"/>
                  <w:sz w:val="24"/>
                  <w:szCs w:val="24"/>
                </w:rPr>
                <w:t>Главой 15</w:t>
              </w:r>
            </w:hyperlink>
            <w:r w:rsidRPr="00144A44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30" w:history="1">
              <w:r w:rsidRPr="00144A44">
                <w:rPr>
                  <w:rFonts w:ascii="Times New Roman" w:hAnsi="Times New Roman" w:cs="Times New Roman"/>
                  <w:sz w:val="24"/>
                  <w:szCs w:val="24"/>
                </w:rPr>
                <w:t>пункте 6 статьи 46</w:t>
              </w:r>
            </w:hyperlink>
            <w:r w:rsidRPr="00144A44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)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 16 01193 01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 16 10056 02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бытков, причиненных уклонением от заключения с государственным органом субъекта Российской Федерации (казенным учреждением субъекта Российской Федерации) государственного контракта, а также иные денежные средства, подлежащие зачислению в бюджет субъекта Российской Федерации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государственного контракта, финансируемого за счет средств дорожного фонда субъекта Российской Федерации)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b/>
                <w:sz w:val="24"/>
                <w:szCs w:val="24"/>
              </w:rPr>
              <w:t>9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образования Республики Тыва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 08 07082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pStyle w:val="ConsPlusNormal"/>
              <w:tabs>
                <w:tab w:val="left" w:pos="10065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 08 0738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за действия органов исполнительной власти субъектов Российской </w:t>
            </w:r>
            <w:r w:rsidRPr="00144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, связанные с государственной аккредитацией образовательных учреждений, осуществляемой в пределах переданных полномочий Российской Федерации в области образования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 08 0739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за действия органов исполнительной власти субъектов Российской Федерации по проставлению </w:t>
            </w:r>
            <w:proofErr w:type="spellStart"/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апостиля</w:t>
            </w:r>
            <w:proofErr w:type="spellEnd"/>
            <w:r w:rsidRPr="00144A44">
              <w:rPr>
                <w:rFonts w:ascii="Times New Roman" w:hAnsi="Times New Roman" w:cs="Times New Roman"/>
                <w:sz w:val="24"/>
                <w:szCs w:val="24"/>
              </w:rPr>
              <w:t xml:space="preserve"> на документах государственного образца об образовании, об ученых степенях и ученых званиях в пределах переданных полномочий Российской Федерации в области образования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b/>
                <w:sz w:val="24"/>
                <w:szCs w:val="24"/>
              </w:rPr>
              <w:t>9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</w:tr>
      <w:tr w:rsidR="004F4FF0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F0" w:rsidRPr="00144A44" w:rsidRDefault="004F4FF0" w:rsidP="00144A44">
            <w:pPr>
              <w:pStyle w:val="ConsPlusNormal"/>
              <w:tabs>
                <w:tab w:val="left" w:pos="10065"/>
              </w:tabs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b/>
                <w:sz w:val="24"/>
                <w:szCs w:val="24"/>
              </w:rPr>
              <w:t>9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F0" w:rsidRPr="00144A44" w:rsidRDefault="004F4FF0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F0" w:rsidRPr="00144A44" w:rsidRDefault="004F4FF0" w:rsidP="00144A44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b/>
                <w:sz w:val="24"/>
                <w:szCs w:val="24"/>
              </w:rPr>
              <w:t>Служба ветеринарии Республики Тыва</w:t>
            </w:r>
          </w:p>
        </w:tc>
      </w:tr>
      <w:tr w:rsidR="004F4FF0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F0" w:rsidRPr="00144A44" w:rsidRDefault="004F4FF0" w:rsidP="00144A44">
            <w:pPr>
              <w:pStyle w:val="ConsPlusNormal"/>
              <w:tabs>
                <w:tab w:val="left" w:pos="10065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F0" w:rsidRPr="00144A44" w:rsidRDefault="004F4FF0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16 10100 02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F0" w:rsidRPr="00144A44" w:rsidRDefault="004F4FF0" w:rsidP="00144A44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убъектов Российской Федерации)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pStyle w:val="ConsPlusNormal"/>
              <w:tabs>
                <w:tab w:val="left" w:pos="10065"/>
              </w:tabs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b/>
                <w:sz w:val="24"/>
                <w:szCs w:val="24"/>
              </w:rPr>
              <w:t>9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земельных и имущественных отношений Республики Тыва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 11 01020 02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убъектам Российской Федерации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1 02082 02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размещения сумм, аккумулируемых в ходе проведения аукционов по продаже акций, находящихся в собственности субъектов Российской Федерации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 11 05022 02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убъектов Российской Федерации (за исключением земельных участков бюджетных и автономных учреждений субъектов Российской Федерации)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 11 05032 02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 11 05072 02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сдачи в аренду имущества, составляющего казну субъекта Российской Федерации (за исключением земельных участков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pStyle w:val="ConsPlusNormal"/>
              <w:tabs>
                <w:tab w:val="left" w:pos="10065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 11 07012 02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1 09042 02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 14 02023 02 0000 4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4 02023 02 0000 4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F0174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</w:t>
            </w:r>
          </w:p>
        </w:tc>
      </w:tr>
    </w:tbl>
    <w:p w:rsidR="00F01740" w:rsidRDefault="00F01740"/>
    <w:tbl>
      <w:tblPr>
        <w:tblW w:w="9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2835"/>
        <w:gridCol w:w="5245"/>
      </w:tblGrid>
      <w:tr w:rsidR="00F01740" w:rsidRPr="00144A44" w:rsidTr="001D2DDD">
        <w:trPr>
          <w:trHeight w:val="20"/>
          <w:tblHeader/>
          <w:jc w:val="center"/>
        </w:trPr>
        <w:tc>
          <w:tcPr>
            <w:tcW w:w="1905" w:type="dxa"/>
            <w:tcBorders>
              <w:bottom w:val="single" w:sz="4" w:space="0" w:color="auto"/>
            </w:tcBorders>
          </w:tcPr>
          <w:p w:rsidR="00F01740" w:rsidRPr="00144A44" w:rsidRDefault="00F01740" w:rsidP="001D2DDD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01740" w:rsidRPr="00144A44" w:rsidRDefault="00F01740" w:rsidP="001D2DDD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01740" w:rsidRPr="00144A44" w:rsidRDefault="00F01740" w:rsidP="001D2DDD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1740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40" w:rsidRPr="00144A44" w:rsidRDefault="00F01740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40" w:rsidRPr="00144A44" w:rsidRDefault="00F01740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40" w:rsidRPr="00144A44" w:rsidRDefault="00F01740" w:rsidP="00144A4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и реализации материальных запасов по указанному имуществу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4 06022 02 0000 4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продажи земельных участков, находящихся в собственности субъектов Российской Федерации (за исключением земельных участков бюджетных и автономных учреждений субъектов Российской Федерации)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b/>
                <w:sz w:val="24"/>
                <w:szCs w:val="24"/>
              </w:rPr>
              <w:t>9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спорта Республики Тыва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 08 0730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Прочие государственные пошлины за совершение прочих юридически значимых действий, подлежащие зачислению в бюджет субъекта Российской Федерации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b/>
                <w:sz w:val="24"/>
                <w:szCs w:val="24"/>
              </w:rPr>
              <w:t>9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юстиции Республики Тыва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 16 01053 01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01063 01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</w:t>
            </w: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01073 01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01083 01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01093 01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01103 01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01113 01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01133 01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01143 01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</w:t>
            </w: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дьями, комиссиями по делам несовершеннолетних и защите их прав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01153 01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01163 01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01173 01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</w:tbl>
    <w:p w:rsidR="00F01740" w:rsidRDefault="00F01740"/>
    <w:p w:rsidR="00F01740" w:rsidRDefault="00F01740" w:rsidP="00F01740">
      <w:pPr>
        <w:spacing w:after="0" w:line="240" w:lineRule="auto"/>
      </w:pPr>
    </w:p>
    <w:tbl>
      <w:tblPr>
        <w:tblW w:w="9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2835"/>
        <w:gridCol w:w="5245"/>
      </w:tblGrid>
      <w:tr w:rsidR="00F01740" w:rsidRPr="00144A44" w:rsidTr="001D2DDD">
        <w:trPr>
          <w:trHeight w:val="20"/>
          <w:tblHeader/>
          <w:jc w:val="center"/>
        </w:trPr>
        <w:tc>
          <w:tcPr>
            <w:tcW w:w="1905" w:type="dxa"/>
            <w:tcBorders>
              <w:bottom w:val="single" w:sz="4" w:space="0" w:color="auto"/>
            </w:tcBorders>
          </w:tcPr>
          <w:p w:rsidR="00F01740" w:rsidRPr="00144A44" w:rsidRDefault="00F01740" w:rsidP="001D2DDD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01740" w:rsidRPr="00144A44" w:rsidRDefault="00F01740" w:rsidP="001D2DDD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01740" w:rsidRPr="00144A44" w:rsidRDefault="00F01740" w:rsidP="001D2DDD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01183 01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01193 01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01203 01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</w:t>
            </w: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9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нистерство строительства Республики Тыва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министрация Главы Республики Тыва и Аппарат Правительства Республики Тыва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нистерство цифрового развития Республики Тыва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доходы республиканского бюджета, администрирование которых может осуществляться главными администраторами доходов в пределах их компетенции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 13 01992 02 0000 1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 13 02992 02 0000 1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 14 01020 02 0000 4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квартир, находящихся в собственности субъектов Российской Федерации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 14 02020 02 0000 4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движимого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 14 02020 02 0000 4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 14 04020 02 0000 4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Доходы от продажи нематериальных активов, находящихся в собственности субъектов Российской Федерации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pStyle w:val="ConsPlusNormal"/>
              <w:tabs>
                <w:tab w:val="left" w:pos="10065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 16 02010 02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pStyle w:val="ConsPlusNormal"/>
              <w:tabs>
                <w:tab w:val="left" w:pos="10065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 14 02028 02 0000 4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недвижимого имущества бюджетных, автономных учреждений, находящегося в собственности субъекта Российской Федерации, в части реализации основных средств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pStyle w:val="ConsPlusNormal"/>
              <w:tabs>
                <w:tab w:val="left" w:pos="10065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 16 07090 02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pStyle w:val="ConsPlusNormal"/>
              <w:tabs>
                <w:tab w:val="left" w:pos="10065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 16 10021 02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субъекта Российской Федерации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10122 01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субъекта Российской Федерации по нормативам, действующим в 2019 году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10122 01 0001 140</w:t>
            </w:r>
          </w:p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</w:t>
            </w:r>
            <w:r w:rsid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длежащие зачислению в бюджет субъекта Российской Федерации по нормативам, действовавшим в 2019 году (за исключением доходов, направляемых на формирование дорожного фонда субъекта Российской Федерации, а также иных платежей в случае принятия решения финансовым органом субъекта Российской Федерации о раздельном учете задолженности)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10122 01 0002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</w:t>
            </w:r>
            <w:r w:rsid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длежащие зачислению в бюджет субъекта Российской Федерации по нормативам, действовавшим в 2019 году (доходы, направляемые на формирование дорожного фонда субъекта Российской Федерации)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 17 01020 02 0000 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ыясненные поступления, зачисляемые в бюджеты субъектов Российской Федерации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1 17 05020 02 0000 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 бюджетов субъектов Российской Федерации</w:t>
            </w:r>
          </w:p>
        </w:tc>
      </w:tr>
      <w:tr w:rsidR="009E6D56" w:rsidRPr="00144A44" w:rsidTr="00144A44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6" w:rsidRPr="00144A44" w:rsidRDefault="009E6D56" w:rsidP="00144A44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44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</w:tr>
    </w:tbl>
    <w:p w:rsidR="00D34CD5" w:rsidRDefault="00D34CD5" w:rsidP="00D63382">
      <w:pPr>
        <w:pStyle w:val="ConsPlusNormal"/>
        <w:tabs>
          <w:tab w:val="left" w:pos="10065"/>
        </w:tabs>
        <w:jc w:val="both"/>
        <w:rPr>
          <w:sz w:val="24"/>
          <w:szCs w:val="24"/>
        </w:rPr>
      </w:pPr>
    </w:p>
    <w:p w:rsidR="00D34CD5" w:rsidRDefault="00D34CD5" w:rsidP="00D63382">
      <w:pPr>
        <w:pStyle w:val="ConsPlusNormal"/>
        <w:tabs>
          <w:tab w:val="left" w:pos="10065"/>
        </w:tabs>
        <w:jc w:val="both"/>
        <w:rPr>
          <w:sz w:val="24"/>
          <w:szCs w:val="24"/>
        </w:rPr>
      </w:pPr>
    </w:p>
    <w:p w:rsidR="00D34CD5" w:rsidRDefault="00D34CD5" w:rsidP="00D63382">
      <w:pPr>
        <w:pStyle w:val="ConsPlusNormal"/>
        <w:tabs>
          <w:tab w:val="left" w:pos="10065"/>
        </w:tabs>
        <w:jc w:val="both"/>
        <w:rPr>
          <w:sz w:val="24"/>
          <w:szCs w:val="24"/>
        </w:rPr>
      </w:pPr>
    </w:p>
    <w:sectPr w:rsidR="00D34CD5" w:rsidSect="00144A44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051" w:rsidRDefault="00AC7051" w:rsidP="006B4D5D">
      <w:pPr>
        <w:spacing w:after="0" w:line="240" w:lineRule="auto"/>
      </w:pPr>
      <w:r>
        <w:separator/>
      </w:r>
    </w:p>
  </w:endnote>
  <w:endnote w:type="continuationSeparator" w:id="0">
    <w:p w:rsidR="00AC7051" w:rsidRDefault="00AC7051" w:rsidP="006B4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EAC" w:rsidRDefault="003E3EA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EAC" w:rsidRDefault="003E3EA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EAC" w:rsidRDefault="003E3EA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051" w:rsidRDefault="00AC7051" w:rsidP="006B4D5D">
      <w:pPr>
        <w:spacing w:after="0" w:line="240" w:lineRule="auto"/>
      </w:pPr>
      <w:r>
        <w:separator/>
      </w:r>
    </w:p>
  </w:footnote>
  <w:footnote w:type="continuationSeparator" w:id="0">
    <w:p w:rsidR="00AC7051" w:rsidRDefault="00AC7051" w:rsidP="006B4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EAC" w:rsidRDefault="003E3EA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8825"/>
    </w:sdtPr>
    <w:sdtEndPr>
      <w:rPr>
        <w:rFonts w:ascii="Times New Roman" w:hAnsi="Times New Roman" w:cs="Times New Roman"/>
        <w:sz w:val="24"/>
      </w:rPr>
    </w:sdtEndPr>
    <w:sdtContent>
      <w:p w:rsidR="00144A44" w:rsidRPr="00144A44" w:rsidRDefault="009D3F75">
        <w:pPr>
          <w:pStyle w:val="a5"/>
          <w:jc w:val="right"/>
          <w:rPr>
            <w:rFonts w:ascii="Times New Roman" w:hAnsi="Times New Roman" w:cs="Times New Roman"/>
            <w:sz w:val="24"/>
          </w:rPr>
        </w:pPr>
        <w:r w:rsidRPr="00144A44">
          <w:rPr>
            <w:rFonts w:ascii="Times New Roman" w:hAnsi="Times New Roman" w:cs="Times New Roman"/>
            <w:sz w:val="24"/>
          </w:rPr>
          <w:fldChar w:fldCharType="begin"/>
        </w:r>
        <w:r w:rsidR="00144A44" w:rsidRPr="00144A44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144A44">
          <w:rPr>
            <w:rFonts w:ascii="Times New Roman" w:hAnsi="Times New Roman" w:cs="Times New Roman"/>
            <w:sz w:val="24"/>
          </w:rPr>
          <w:fldChar w:fldCharType="separate"/>
        </w:r>
        <w:r w:rsidR="008D013F">
          <w:rPr>
            <w:rFonts w:ascii="Times New Roman" w:hAnsi="Times New Roman" w:cs="Times New Roman"/>
            <w:noProof/>
            <w:sz w:val="24"/>
          </w:rPr>
          <w:t>20</w:t>
        </w:r>
        <w:r w:rsidRPr="00144A44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EAC" w:rsidRDefault="003E3EA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9cd70e93-4f0a-4dd4-b194-e0340b82cab8"/>
  </w:docVars>
  <w:rsids>
    <w:rsidRoot w:val="00C36CA2"/>
    <w:rsid w:val="00005A40"/>
    <w:rsid w:val="00011A04"/>
    <w:rsid w:val="00011C43"/>
    <w:rsid w:val="00013F89"/>
    <w:rsid w:val="00015998"/>
    <w:rsid w:val="00016803"/>
    <w:rsid w:val="0002049F"/>
    <w:rsid w:val="000331C8"/>
    <w:rsid w:val="000337F9"/>
    <w:rsid w:val="00036A95"/>
    <w:rsid w:val="00036C6B"/>
    <w:rsid w:val="00040694"/>
    <w:rsid w:val="00040A33"/>
    <w:rsid w:val="000440FC"/>
    <w:rsid w:val="000457B7"/>
    <w:rsid w:val="00047558"/>
    <w:rsid w:val="0005501B"/>
    <w:rsid w:val="00055423"/>
    <w:rsid w:val="0005736F"/>
    <w:rsid w:val="000608DC"/>
    <w:rsid w:val="00066EA4"/>
    <w:rsid w:val="000676AD"/>
    <w:rsid w:val="00077BF4"/>
    <w:rsid w:val="0008075B"/>
    <w:rsid w:val="00081F2F"/>
    <w:rsid w:val="00092EAA"/>
    <w:rsid w:val="00094164"/>
    <w:rsid w:val="00094E96"/>
    <w:rsid w:val="000952C8"/>
    <w:rsid w:val="000A0541"/>
    <w:rsid w:val="000A05E2"/>
    <w:rsid w:val="000A5DCC"/>
    <w:rsid w:val="000A70E9"/>
    <w:rsid w:val="000B0B41"/>
    <w:rsid w:val="000B6984"/>
    <w:rsid w:val="000B72F1"/>
    <w:rsid w:val="000C4E77"/>
    <w:rsid w:val="000D2F68"/>
    <w:rsid w:val="000F0A36"/>
    <w:rsid w:val="000F5D63"/>
    <w:rsid w:val="00110680"/>
    <w:rsid w:val="00112EFD"/>
    <w:rsid w:val="00114C24"/>
    <w:rsid w:val="00120028"/>
    <w:rsid w:val="00125555"/>
    <w:rsid w:val="0014183E"/>
    <w:rsid w:val="00141DAF"/>
    <w:rsid w:val="00144A44"/>
    <w:rsid w:val="00154302"/>
    <w:rsid w:val="00161BBA"/>
    <w:rsid w:val="00165AD1"/>
    <w:rsid w:val="00170E86"/>
    <w:rsid w:val="001744AE"/>
    <w:rsid w:val="00175053"/>
    <w:rsid w:val="00186E61"/>
    <w:rsid w:val="00187BDA"/>
    <w:rsid w:val="00195A38"/>
    <w:rsid w:val="00197B17"/>
    <w:rsid w:val="001A2A26"/>
    <w:rsid w:val="001A7023"/>
    <w:rsid w:val="001B2705"/>
    <w:rsid w:val="001B4ECB"/>
    <w:rsid w:val="001B7423"/>
    <w:rsid w:val="001C103A"/>
    <w:rsid w:val="001D2D72"/>
    <w:rsid w:val="001E0738"/>
    <w:rsid w:val="001E17A0"/>
    <w:rsid w:val="001E268A"/>
    <w:rsid w:val="001E3246"/>
    <w:rsid w:val="001E524E"/>
    <w:rsid w:val="001F61D5"/>
    <w:rsid w:val="0020518C"/>
    <w:rsid w:val="0020712A"/>
    <w:rsid w:val="0022349E"/>
    <w:rsid w:val="00223F2D"/>
    <w:rsid w:val="00224EA0"/>
    <w:rsid w:val="002264B0"/>
    <w:rsid w:val="00227E74"/>
    <w:rsid w:val="00230588"/>
    <w:rsid w:val="002322D5"/>
    <w:rsid w:val="0023257C"/>
    <w:rsid w:val="00240137"/>
    <w:rsid w:val="002513EB"/>
    <w:rsid w:val="0025340D"/>
    <w:rsid w:val="002535C5"/>
    <w:rsid w:val="00256FD4"/>
    <w:rsid w:val="00261A39"/>
    <w:rsid w:val="00262F72"/>
    <w:rsid w:val="00263A92"/>
    <w:rsid w:val="0026692A"/>
    <w:rsid w:val="00266C02"/>
    <w:rsid w:val="0026772D"/>
    <w:rsid w:val="00267B1A"/>
    <w:rsid w:val="002758B2"/>
    <w:rsid w:val="00276B98"/>
    <w:rsid w:val="00282A99"/>
    <w:rsid w:val="0029554D"/>
    <w:rsid w:val="002958BB"/>
    <w:rsid w:val="002A1677"/>
    <w:rsid w:val="002A59B8"/>
    <w:rsid w:val="002A612F"/>
    <w:rsid w:val="002A646D"/>
    <w:rsid w:val="002B2142"/>
    <w:rsid w:val="002C0A1C"/>
    <w:rsid w:val="002D074A"/>
    <w:rsid w:val="002D40D0"/>
    <w:rsid w:val="002F30F3"/>
    <w:rsid w:val="002F7166"/>
    <w:rsid w:val="003005E1"/>
    <w:rsid w:val="003078E3"/>
    <w:rsid w:val="0031386D"/>
    <w:rsid w:val="00313BC9"/>
    <w:rsid w:val="00323458"/>
    <w:rsid w:val="00324441"/>
    <w:rsid w:val="0032760A"/>
    <w:rsid w:val="0033692D"/>
    <w:rsid w:val="00336B30"/>
    <w:rsid w:val="00340431"/>
    <w:rsid w:val="003501E6"/>
    <w:rsid w:val="003539D0"/>
    <w:rsid w:val="00367A28"/>
    <w:rsid w:val="00375B9D"/>
    <w:rsid w:val="00381BC1"/>
    <w:rsid w:val="00393D07"/>
    <w:rsid w:val="00394673"/>
    <w:rsid w:val="003946D3"/>
    <w:rsid w:val="00396751"/>
    <w:rsid w:val="003A343A"/>
    <w:rsid w:val="003B2531"/>
    <w:rsid w:val="003B263A"/>
    <w:rsid w:val="003B2ACD"/>
    <w:rsid w:val="003B38D8"/>
    <w:rsid w:val="003D288B"/>
    <w:rsid w:val="003D4A24"/>
    <w:rsid w:val="003D7ECA"/>
    <w:rsid w:val="003E3EAC"/>
    <w:rsid w:val="003E4082"/>
    <w:rsid w:val="003F7F9B"/>
    <w:rsid w:val="004139CB"/>
    <w:rsid w:val="0041569D"/>
    <w:rsid w:val="0041606C"/>
    <w:rsid w:val="0042245A"/>
    <w:rsid w:val="00435B12"/>
    <w:rsid w:val="004413C1"/>
    <w:rsid w:val="00444B94"/>
    <w:rsid w:val="00447697"/>
    <w:rsid w:val="004523EF"/>
    <w:rsid w:val="004529E1"/>
    <w:rsid w:val="00453E02"/>
    <w:rsid w:val="00453F46"/>
    <w:rsid w:val="004569E8"/>
    <w:rsid w:val="00463032"/>
    <w:rsid w:val="00463447"/>
    <w:rsid w:val="0047391D"/>
    <w:rsid w:val="00474916"/>
    <w:rsid w:val="004761B1"/>
    <w:rsid w:val="004841F1"/>
    <w:rsid w:val="004922A3"/>
    <w:rsid w:val="004938C4"/>
    <w:rsid w:val="004A070C"/>
    <w:rsid w:val="004A179E"/>
    <w:rsid w:val="004A28B9"/>
    <w:rsid w:val="004A3901"/>
    <w:rsid w:val="004B3EA7"/>
    <w:rsid w:val="004C1833"/>
    <w:rsid w:val="004E11C6"/>
    <w:rsid w:val="004E2D6A"/>
    <w:rsid w:val="004E7963"/>
    <w:rsid w:val="004F221F"/>
    <w:rsid w:val="004F2262"/>
    <w:rsid w:val="004F27D7"/>
    <w:rsid w:val="004F4FF0"/>
    <w:rsid w:val="004F7D5E"/>
    <w:rsid w:val="0051030B"/>
    <w:rsid w:val="005117BF"/>
    <w:rsid w:val="00517AA7"/>
    <w:rsid w:val="00525804"/>
    <w:rsid w:val="00530ECE"/>
    <w:rsid w:val="00550F1C"/>
    <w:rsid w:val="00553E84"/>
    <w:rsid w:val="00561E88"/>
    <w:rsid w:val="00562C2F"/>
    <w:rsid w:val="00562CE0"/>
    <w:rsid w:val="00562D28"/>
    <w:rsid w:val="00564794"/>
    <w:rsid w:val="0058261C"/>
    <w:rsid w:val="0058595C"/>
    <w:rsid w:val="00591881"/>
    <w:rsid w:val="005943FA"/>
    <w:rsid w:val="005A3CFF"/>
    <w:rsid w:val="005B4F63"/>
    <w:rsid w:val="005C5A01"/>
    <w:rsid w:val="005D0D1E"/>
    <w:rsid w:val="005D1EF2"/>
    <w:rsid w:val="005E1C5E"/>
    <w:rsid w:val="005E52E1"/>
    <w:rsid w:val="005E5C6D"/>
    <w:rsid w:val="005E608A"/>
    <w:rsid w:val="005E6AB4"/>
    <w:rsid w:val="005E7723"/>
    <w:rsid w:val="005F48C6"/>
    <w:rsid w:val="00603B30"/>
    <w:rsid w:val="00612B3B"/>
    <w:rsid w:val="006269F8"/>
    <w:rsid w:val="00633AD2"/>
    <w:rsid w:val="006407DB"/>
    <w:rsid w:val="00640F47"/>
    <w:rsid w:val="00642772"/>
    <w:rsid w:val="006460BB"/>
    <w:rsid w:val="006523DC"/>
    <w:rsid w:val="006560A7"/>
    <w:rsid w:val="00657306"/>
    <w:rsid w:val="00661F5C"/>
    <w:rsid w:val="0066616D"/>
    <w:rsid w:val="006739E8"/>
    <w:rsid w:val="006812BB"/>
    <w:rsid w:val="00684566"/>
    <w:rsid w:val="006864E7"/>
    <w:rsid w:val="006A14E7"/>
    <w:rsid w:val="006A5270"/>
    <w:rsid w:val="006A71EE"/>
    <w:rsid w:val="006B268B"/>
    <w:rsid w:val="006B4D5D"/>
    <w:rsid w:val="006C02A9"/>
    <w:rsid w:val="006C123D"/>
    <w:rsid w:val="006C23DB"/>
    <w:rsid w:val="006C599C"/>
    <w:rsid w:val="006D1751"/>
    <w:rsid w:val="006D7DC0"/>
    <w:rsid w:val="006E5095"/>
    <w:rsid w:val="006E6548"/>
    <w:rsid w:val="006E74AA"/>
    <w:rsid w:val="006E7AD4"/>
    <w:rsid w:val="00701EB7"/>
    <w:rsid w:val="00703D60"/>
    <w:rsid w:val="00707A52"/>
    <w:rsid w:val="00712293"/>
    <w:rsid w:val="00725165"/>
    <w:rsid w:val="007256A2"/>
    <w:rsid w:val="00730FCF"/>
    <w:rsid w:val="00732036"/>
    <w:rsid w:val="007362C9"/>
    <w:rsid w:val="00741A59"/>
    <w:rsid w:val="0075184B"/>
    <w:rsid w:val="00753B3E"/>
    <w:rsid w:val="00760034"/>
    <w:rsid w:val="007844B1"/>
    <w:rsid w:val="0078504C"/>
    <w:rsid w:val="007861CE"/>
    <w:rsid w:val="007878BA"/>
    <w:rsid w:val="0079397B"/>
    <w:rsid w:val="007C39CA"/>
    <w:rsid w:val="007C3BA6"/>
    <w:rsid w:val="007D3359"/>
    <w:rsid w:val="007D3C7E"/>
    <w:rsid w:val="007E12E9"/>
    <w:rsid w:val="007E3980"/>
    <w:rsid w:val="007E7BFE"/>
    <w:rsid w:val="007F0BA8"/>
    <w:rsid w:val="007F280B"/>
    <w:rsid w:val="007F6820"/>
    <w:rsid w:val="00800FDB"/>
    <w:rsid w:val="0080402E"/>
    <w:rsid w:val="00807953"/>
    <w:rsid w:val="0081604B"/>
    <w:rsid w:val="008253C0"/>
    <w:rsid w:val="00825EA6"/>
    <w:rsid w:val="008262C8"/>
    <w:rsid w:val="00832509"/>
    <w:rsid w:val="00835AE3"/>
    <w:rsid w:val="00836A2D"/>
    <w:rsid w:val="00841741"/>
    <w:rsid w:val="008439F0"/>
    <w:rsid w:val="00844266"/>
    <w:rsid w:val="00844860"/>
    <w:rsid w:val="008513DA"/>
    <w:rsid w:val="008556E1"/>
    <w:rsid w:val="008617EA"/>
    <w:rsid w:val="00870DC2"/>
    <w:rsid w:val="00875CF7"/>
    <w:rsid w:val="00877D51"/>
    <w:rsid w:val="0088263E"/>
    <w:rsid w:val="008836A9"/>
    <w:rsid w:val="00883D03"/>
    <w:rsid w:val="00884BD8"/>
    <w:rsid w:val="00895508"/>
    <w:rsid w:val="008A015C"/>
    <w:rsid w:val="008B1E83"/>
    <w:rsid w:val="008B35C1"/>
    <w:rsid w:val="008C0498"/>
    <w:rsid w:val="008C09D6"/>
    <w:rsid w:val="008C0E89"/>
    <w:rsid w:val="008C4DE0"/>
    <w:rsid w:val="008D012F"/>
    <w:rsid w:val="008D013F"/>
    <w:rsid w:val="008D3A6B"/>
    <w:rsid w:val="008E2F7E"/>
    <w:rsid w:val="008E6B7B"/>
    <w:rsid w:val="008E6CF3"/>
    <w:rsid w:val="008F2040"/>
    <w:rsid w:val="008F3606"/>
    <w:rsid w:val="00904207"/>
    <w:rsid w:val="00904982"/>
    <w:rsid w:val="00907077"/>
    <w:rsid w:val="0092652D"/>
    <w:rsid w:val="00936DDA"/>
    <w:rsid w:val="00937605"/>
    <w:rsid w:val="009417F6"/>
    <w:rsid w:val="0094552C"/>
    <w:rsid w:val="009509FD"/>
    <w:rsid w:val="009572C9"/>
    <w:rsid w:val="009617B3"/>
    <w:rsid w:val="009643F0"/>
    <w:rsid w:val="00976E3B"/>
    <w:rsid w:val="00981A7D"/>
    <w:rsid w:val="009918B5"/>
    <w:rsid w:val="00993085"/>
    <w:rsid w:val="00994D4B"/>
    <w:rsid w:val="009A3A67"/>
    <w:rsid w:val="009B04E9"/>
    <w:rsid w:val="009B067D"/>
    <w:rsid w:val="009B2F8F"/>
    <w:rsid w:val="009B3F1A"/>
    <w:rsid w:val="009B43FC"/>
    <w:rsid w:val="009C5E7C"/>
    <w:rsid w:val="009C74D8"/>
    <w:rsid w:val="009D3F75"/>
    <w:rsid w:val="009D4128"/>
    <w:rsid w:val="009D54D7"/>
    <w:rsid w:val="009E462C"/>
    <w:rsid w:val="009E6D56"/>
    <w:rsid w:val="009F4AC9"/>
    <w:rsid w:val="009F565D"/>
    <w:rsid w:val="00A00B52"/>
    <w:rsid w:val="00A02ABE"/>
    <w:rsid w:val="00A03B29"/>
    <w:rsid w:val="00A21415"/>
    <w:rsid w:val="00A250B9"/>
    <w:rsid w:val="00A2793E"/>
    <w:rsid w:val="00A31093"/>
    <w:rsid w:val="00A36527"/>
    <w:rsid w:val="00A3771B"/>
    <w:rsid w:val="00A41BEB"/>
    <w:rsid w:val="00A450E9"/>
    <w:rsid w:val="00A462B2"/>
    <w:rsid w:val="00A471D0"/>
    <w:rsid w:val="00A540CE"/>
    <w:rsid w:val="00A63A4C"/>
    <w:rsid w:val="00A66D34"/>
    <w:rsid w:val="00A7606F"/>
    <w:rsid w:val="00A819AF"/>
    <w:rsid w:val="00A84441"/>
    <w:rsid w:val="00A965EB"/>
    <w:rsid w:val="00A9748C"/>
    <w:rsid w:val="00AC6818"/>
    <w:rsid w:val="00AC7051"/>
    <w:rsid w:val="00AD0517"/>
    <w:rsid w:val="00AE2E03"/>
    <w:rsid w:val="00AE42AB"/>
    <w:rsid w:val="00AE5EC5"/>
    <w:rsid w:val="00AE7D21"/>
    <w:rsid w:val="00B10E5E"/>
    <w:rsid w:val="00B1149F"/>
    <w:rsid w:val="00B1378B"/>
    <w:rsid w:val="00B23C18"/>
    <w:rsid w:val="00B24548"/>
    <w:rsid w:val="00B342D3"/>
    <w:rsid w:val="00B4040F"/>
    <w:rsid w:val="00B41AAC"/>
    <w:rsid w:val="00B62981"/>
    <w:rsid w:val="00B64040"/>
    <w:rsid w:val="00B711D3"/>
    <w:rsid w:val="00B90B50"/>
    <w:rsid w:val="00B90E17"/>
    <w:rsid w:val="00B932EB"/>
    <w:rsid w:val="00B96EA3"/>
    <w:rsid w:val="00B96EF9"/>
    <w:rsid w:val="00BB11E7"/>
    <w:rsid w:val="00BB16F5"/>
    <w:rsid w:val="00BB2C80"/>
    <w:rsid w:val="00BB6E24"/>
    <w:rsid w:val="00BB7F38"/>
    <w:rsid w:val="00BC0134"/>
    <w:rsid w:val="00BC0D4C"/>
    <w:rsid w:val="00BC1131"/>
    <w:rsid w:val="00BC63B8"/>
    <w:rsid w:val="00BD0779"/>
    <w:rsid w:val="00BD3DBC"/>
    <w:rsid w:val="00BD4E81"/>
    <w:rsid w:val="00BD66BD"/>
    <w:rsid w:val="00BE2D51"/>
    <w:rsid w:val="00BF11AC"/>
    <w:rsid w:val="00C030A3"/>
    <w:rsid w:val="00C133E0"/>
    <w:rsid w:val="00C1622E"/>
    <w:rsid w:val="00C20FAC"/>
    <w:rsid w:val="00C2375E"/>
    <w:rsid w:val="00C34C0F"/>
    <w:rsid w:val="00C3528D"/>
    <w:rsid w:val="00C36CA2"/>
    <w:rsid w:val="00C375D9"/>
    <w:rsid w:val="00C37AD3"/>
    <w:rsid w:val="00C43224"/>
    <w:rsid w:val="00C43EF5"/>
    <w:rsid w:val="00C612D2"/>
    <w:rsid w:val="00C62971"/>
    <w:rsid w:val="00C63140"/>
    <w:rsid w:val="00C729F8"/>
    <w:rsid w:val="00C748BC"/>
    <w:rsid w:val="00C83D09"/>
    <w:rsid w:val="00C94906"/>
    <w:rsid w:val="00C95DF6"/>
    <w:rsid w:val="00CA3FC6"/>
    <w:rsid w:val="00CA4CA1"/>
    <w:rsid w:val="00CB60B8"/>
    <w:rsid w:val="00CC2DB0"/>
    <w:rsid w:val="00CD3777"/>
    <w:rsid w:val="00CD4D80"/>
    <w:rsid w:val="00CD7A2E"/>
    <w:rsid w:val="00CF0417"/>
    <w:rsid w:val="00CF07E8"/>
    <w:rsid w:val="00CF42F9"/>
    <w:rsid w:val="00D116F3"/>
    <w:rsid w:val="00D12711"/>
    <w:rsid w:val="00D14442"/>
    <w:rsid w:val="00D1522C"/>
    <w:rsid w:val="00D1582E"/>
    <w:rsid w:val="00D17D1D"/>
    <w:rsid w:val="00D30E85"/>
    <w:rsid w:val="00D33079"/>
    <w:rsid w:val="00D33BB0"/>
    <w:rsid w:val="00D34CD5"/>
    <w:rsid w:val="00D4487F"/>
    <w:rsid w:val="00D464EA"/>
    <w:rsid w:val="00D504E1"/>
    <w:rsid w:val="00D5230F"/>
    <w:rsid w:val="00D52DB1"/>
    <w:rsid w:val="00D56AAF"/>
    <w:rsid w:val="00D63382"/>
    <w:rsid w:val="00D63614"/>
    <w:rsid w:val="00D65A98"/>
    <w:rsid w:val="00D74082"/>
    <w:rsid w:val="00D75EF5"/>
    <w:rsid w:val="00D7649F"/>
    <w:rsid w:val="00D778F3"/>
    <w:rsid w:val="00D8145D"/>
    <w:rsid w:val="00D84D25"/>
    <w:rsid w:val="00D93022"/>
    <w:rsid w:val="00D934BF"/>
    <w:rsid w:val="00DA16BD"/>
    <w:rsid w:val="00DA3E06"/>
    <w:rsid w:val="00DA3E0E"/>
    <w:rsid w:val="00DA5BF5"/>
    <w:rsid w:val="00DA613F"/>
    <w:rsid w:val="00DB174B"/>
    <w:rsid w:val="00DB4452"/>
    <w:rsid w:val="00DC1677"/>
    <w:rsid w:val="00DD4587"/>
    <w:rsid w:val="00DD794B"/>
    <w:rsid w:val="00DD7DE5"/>
    <w:rsid w:val="00DE34A0"/>
    <w:rsid w:val="00DF1307"/>
    <w:rsid w:val="00DF45E6"/>
    <w:rsid w:val="00DF500A"/>
    <w:rsid w:val="00DF739C"/>
    <w:rsid w:val="00E00B03"/>
    <w:rsid w:val="00E14891"/>
    <w:rsid w:val="00E17FAA"/>
    <w:rsid w:val="00E23C24"/>
    <w:rsid w:val="00E2641C"/>
    <w:rsid w:val="00E27329"/>
    <w:rsid w:val="00E30F21"/>
    <w:rsid w:val="00E3424D"/>
    <w:rsid w:val="00E3783E"/>
    <w:rsid w:val="00E47F67"/>
    <w:rsid w:val="00E55F37"/>
    <w:rsid w:val="00E56309"/>
    <w:rsid w:val="00E71384"/>
    <w:rsid w:val="00E75201"/>
    <w:rsid w:val="00E82C65"/>
    <w:rsid w:val="00E936A7"/>
    <w:rsid w:val="00E93A41"/>
    <w:rsid w:val="00E96BCD"/>
    <w:rsid w:val="00E97F85"/>
    <w:rsid w:val="00EB2FD4"/>
    <w:rsid w:val="00EB696C"/>
    <w:rsid w:val="00EC2F4B"/>
    <w:rsid w:val="00EF1CAA"/>
    <w:rsid w:val="00EF4FDA"/>
    <w:rsid w:val="00EF511C"/>
    <w:rsid w:val="00F01740"/>
    <w:rsid w:val="00F04A0A"/>
    <w:rsid w:val="00F112DE"/>
    <w:rsid w:val="00F1532A"/>
    <w:rsid w:val="00F21D4C"/>
    <w:rsid w:val="00F23C18"/>
    <w:rsid w:val="00F351FA"/>
    <w:rsid w:val="00F40239"/>
    <w:rsid w:val="00F455A5"/>
    <w:rsid w:val="00F46557"/>
    <w:rsid w:val="00F52C83"/>
    <w:rsid w:val="00F634F0"/>
    <w:rsid w:val="00F6717D"/>
    <w:rsid w:val="00F676B2"/>
    <w:rsid w:val="00F70A98"/>
    <w:rsid w:val="00F73FD5"/>
    <w:rsid w:val="00F86AB8"/>
    <w:rsid w:val="00F942EE"/>
    <w:rsid w:val="00FA30DD"/>
    <w:rsid w:val="00FB6392"/>
    <w:rsid w:val="00FB7C3A"/>
    <w:rsid w:val="00FC1A8B"/>
    <w:rsid w:val="00FC6CD9"/>
    <w:rsid w:val="00FD4D5D"/>
    <w:rsid w:val="00FE345F"/>
    <w:rsid w:val="00FE67A2"/>
    <w:rsid w:val="00FF3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1390C5-0D01-481B-843A-3E620615D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E02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40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6C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36C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5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0E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B4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4D5D"/>
  </w:style>
  <w:style w:type="paragraph" w:styleId="a7">
    <w:name w:val="footer"/>
    <w:basedOn w:val="a"/>
    <w:link w:val="a8"/>
    <w:uiPriority w:val="99"/>
    <w:unhideWhenUsed/>
    <w:rsid w:val="006B4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4D5D"/>
  </w:style>
  <w:style w:type="paragraph" w:customStyle="1" w:styleId="1">
    <w:name w:val="Знак Знак Знак1 Знак"/>
    <w:basedOn w:val="4"/>
    <w:rsid w:val="0080402E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b/>
      <w:bCs/>
      <w:i w:val="0"/>
      <w:iCs w:val="0"/>
      <w:color w:val="auto"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0402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10">
    <w:name w:val="Знак Знак Знак1 Знак"/>
    <w:basedOn w:val="4"/>
    <w:rsid w:val="00D4487F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b/>
      <w:bCs/>
      <w:i w:val="0"/>
      <w:iCs w:val="0"/>
      <w:color w:val="auto"/>
      <w:sz w:val="28"/>
      <w:szCs w:val="26"/>
      <w:lang w:eastAsia="ru-RU"/>
    </w:rPr>
  </w:style>
  <w:style w:type="character" w:styleId="a9">
    <w:name w:val="Hyperlink"/>
    <w:basedOn w:val="a0"/>
    <w:uiPriority w:val="99"/>
    <w:unhideWhenUsed/>
    <w:rsid w:val="00144A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consultantplus://offline/ref=B4C83D60A5CA7E1157C6FE1F679FCA8A0FB1BB7D82F18A2E14D47C6E0F7E50EF1D7A1B098A4C99BDCFF53ABD0503493C1D48EF0E26B27015mCU6D" TargetMode="External"/><Relationship Id="rId26" Type="http://schemas.openxmlformats.org/officeDocument/2006/relationships/hyperlink" Target="consultantplus://offline/ref=A6E536BE3EC625B27793B34BFC6BAC813D162FE22B9922C1B78EEB17A48CCF8480BE0358B1F80813E3CD5067F67C6DBAC127209F5F27TCbCK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505DA7D05BB5ABC6179B3E09AA5F535A75D132D7E6F25C27C7804E28A485981E2364CF3F92344323D3D62468B295983ADCB4ED3CFCB9g0w0J" TargetMode="External"/><Relationship Id="rId7" Type="http://schemas.openxmlformats.org/officeDocument/2006/relationships/hyperlink" Target="consultantplus://offline/ref=BE8C5268359FC7F1541AA339B9EBF55EB056854BB0EAFBA05935281D011D8ECA4242C6369014878CF2BE7281F2DD5372D3E0458E71E9Q2N7L" TargetMode="Externa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B3F933534FC40E9B722426C6D84D936EB1EE87D3218D86008B93CB0FEC49D15F5B07E4B7E437D9233C3E19028C62078B6CA949D0F7E7U9NCD" TargetMode="External"/><Relationship Id="rId25" Type="http://schemas.openxmlformats.org/officeDocument/2006/relationships/hyperlink" Target="consultantplus://offline/ref=A6E536BE3EC625B27793B34BFC6BAC813D172DEE209F22C1B78EEB17A48CCF8480BE035DB2FF0113E3CD5067F67C6DBAC127209F5F27TCbC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A33C28EA7222688B37798B0CC23CCCB8EADDF3D4B7790C8DFA61C9AE0606BFA02E58BEFE69694BEAEC57D303D7A5A80606B52E93ACA9837eC05C" TargetMode="External"/><Relationship Id="rId20" Type="http://schemas.openxmlformats.org/officeDocument/2006/relationships/hyperlink" Target="consultantplus://offline/ref=505DA7D05BB5ABC6179B3E09AA5F535A75D030DBEDF45C27C7804E28A485981E2364CF3A91334A23D3D62468B295983ADCB4ED3CFCB9g0w0J" TargetMode="External"/><Relationship Id="rId29" Type="http://schemas.openxmlformats.org/officeDocument/2006/relationships/hyperlink" Target="consultantplus://offline/ref=CE89CD764D9B217FEBC38F0790EA848D724B3FF1EBD9C251BEEA9DF2BA29CC79E10693C6755563CDCC84AAAABD55BD897FA2905F9DF9uAwE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hyperlink" Target="consultantplus://offline/ref=7B011B0EB5ADAB10BD0CEF907CE1BA85965BA8979188D3543F3149349E65B3F8EE85A1494B2CA11B8A96146C563B4B65D94100E3F9BD1B69y6GDK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CA33C28EA7222688B37798B0CC23CCCB8EADDF3D4B7790C8DFA61C9AE0606BFA02E58BEFE69F97B0A49A78252C225584787453F726C89Ae304C" TargetMode="External"/><Relationship Id="rId23" Type="http://schemas.openxmlformats.org/officeDocument/2006/relationships/hyperlink" Target="consultantplus://offline/ref=BDE78487D901BAEE6906B08873AF6F9DD2A6DE3E833816493C387FAEFACA46C301231D79A0AB526F556CA08BA37C774B344E7628CB4BB6BBy7x8J" TargetMode="External"/><Relationship Id="rId28" Type="http://schemas.openxmlformats.org/officeDocument/2006/relationships/hyperlink" Target="consultantplus://offline/ref=A6E536BE3EC625B27793B34BFC6BAC813D172DEE209F22C1B78EEB17A48CCF8480BE035DB2FF0113E3CD5067F67C6DBAC127209F5F27TCbCK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0FE4BD0B00F4ABBF1527AD2CFF221C67DFDB568E87F5FC1788540474B1CD006553A31FD43E8D27864E524000327DA58C7CC01FAAD37ED3yCa5D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CA33C28EA7222688B37798B0CC23CCCB8EADDF3D4B7790C8DFA61C9AE0606BFA02E58BEDE69699BCFB9F6D34742D519C67754DEB24CAe909C" TargetMode="External"/><Relationship Id="rId22" Type="http://schemas.openxmlformats.org/officeDocument/2006/relationships/hyperlink" Target="consultantplus://offline/ref=B5AF0BCC393CB497E0F91D5BDAC1C783A982817C42D9708723CFA5A4BE7F826BA8CAC52B761461F6002CD255466E794761E1E9D11EEFEDxCJ" TargetMode="External"/><Relationship Id="rId27" Type="http://schemas.openxmlformats.org/officeDocument/2006/relationships/hyperlink" Target="consultantplus://offline/ref=0745872AF88A821C2197E72DC28CF705305CA12441C9775888B30F95A625960C2B30918083C5826EDFC5F84654945B0FFD664923BE4605F9N" TargetMode="External"/><Relationship Id="rId30" Type="http://schemas.openxmlformats.org/officeDocument/2006/relationships/hyperlink" Target="consultantplus://offline/ref=CE89CD764D9B217FEBC38F0790EA848D724A3DFDE0DFC251BEEA9DF2BA29CC79E10693C376526ACDCC84AAAABD55BD897FA2905F9DF9uAw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A80EE-B2BD-4DAA-A84B-13216596B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11207</Words>
  <Characters>63884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шкулуг Айлана Арменовна</dc:creator>
  <cp:lastModifiedBy>Тас-оол Оксана Всеволодовна</cp:lastModifiedBy>
  <cp:revision>3</cp:revision>
  <cp:lastPrinted>2023-03-29T03:29:00Z</cp:lastPrinted>
  <dcterms:created xsi:type="dcterms:W3CDTF">2023-03-29T03:29:00Z</dcterms:created>
  <dcterms:modified xsi:type="dcterms:W3CDTF">2023-03-29T03:30:00Z</dcterms:modified>
</cp:coreProperties>
</file>